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4B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BD354B" w:rsidRPr="00AA3006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BD354B" w:rsidRPr="00AA3006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BD354B" w:rsidRPr="00AA60B3" w:rsidRDefault="00BD354B" w:rsidP="00BD354B">
      <w:pPr>
        <w:spacing w:after="0"/>
        <w:jc w:val="right"/>
        <w:rPr>
          <w:rFonts w:ascii="Times New Roman" w:hAnsi="Times New Roman" w:cs="Times New Roman"/>
        </w:rPr>
      </w:pPr>
      <w:r w:rsidRPr="00AA60B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</w:t>
      </w:r>
      <w:r w:rsidR="000E76B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ноября </w:t>
      </w:r>
      <w:r w:rsidRPr="00AA60B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AA60B3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0E76B0">
        <w:rPr>
          <w:rFonts w:ascii="Times New Roman" w:hAnsi="Times New Roman" w:cs="Times New Roman"/>
        </w:rPr>
        <w:t>720</w:t>
      </w:r>
      <w:r>
        <w:rPr>
          <w:rFonts w:ascii="Times New Roman" w:hAnsi="Times New Roman" w:cs="Times New Roman"/>
        </w:rPr>
        <w:t xml:space="preserve">    </w:t>
      </w:r>
      <w:r w:rsidRPr="00AA60B3">
        <w:rPr>
          <w:rFonts w:ascii="Times New Roman" w:hAnsi="Times New Roman" w:cs="Times New Roman"/>
        </w:rPr>
        <w:t xml:space="preserve">   </w:t>
      </w:r>
    </w:p>
    <w:p w:rsidR="00BD354B" w:rsidRDefault="00BD354B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865B1" w:rsidRPr="008D3450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D3450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Pr="008D3450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D3450"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r w:rsidR="00475AF9" w:rsidRPr="008D3450">
        <w:rPr>
          <w:rFonts w:ascii="Times New Roman" w:hAnsi="Times New Roman" w:cs="Times New Roman"/>
          <w:b/>
          <w:caps/>
        </w:rPr>
        <w:t xml:space="preserve">на </w:t>
      </w:r>
      <w:r w:rsidR="004C0086" w:rsidRPr="008D3450">
        <w:rPr>
          <w:rFonts w:ascii="Times New Roman" w:hAnsi="Times New Roman" w:cs="Times New Roman"/>
          <w:b/>
          <w:caps/>
        </w:rPr>
        <w:t>2017-2025</w:t>
      </w:r>
      <w:r w:rsidR="00475AF9" w:rsidRPr="008D3450">
        <w:rPr>
          <w:rFonts w:ascii="Times New Roman" w:hAnsi="Times New Roman" w:cs="Times New Roman"/>
          <w:b/>
          <w:caps/>
        </w:rPr>
        <w:t xml:space="preserve"> г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1"/>
        <w:gridCol w:w="2685"/>
        <w:gridCol w:w="3388"/>
        <w:gridCol w:w="2085"/>
        <w:gridCol w:w="1926"/>
        <w:gridCol w:w="4379"/>
      </w:tblGrid>
      <w:tr w:rsidR="00CC73EA" w:rsidRPr="008D3450" w:rsidTr="00D16689">
        <w:trPr>
          <w:trHeight w:val="759"/>
        </w:trPr>
        <w:tc>
          <w:tcPr>
            <w:tcW w:w="671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5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388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85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26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379" w:type="dxa"/>
          </w:tcPr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676DD0" w:rsidRPr="008D3450" w:rsidRDefault="00676DD0" w:rsidP="00025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938" w:rsidRPr="008D3450" w:rsidTr="00D16689">
        <w:trPr>
          <w:trHeight w:val="825"/>
        </w:trPr>
        <w:tc>
          <w:tcPr>
            <w:tcW w:w="671" w:type="dxa"/>
            <w:vMerge w:val="restart"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vMerge w:val="restart"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системы образования в городском округе Верхний Тагил на 2017-2020 годы»</w:t>
            </w:r>
          </w:p>
        </w:tc>
        <w:tc>
          <w:tcPr>
            <w:tcW w:w="3388" w:type="dxa"/>
          </w:tcPr>
          <w:p w:rsidR="005A1938" w:rsidRPr="008D345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«Развитие системы дошкольного образования в городском округе Верхний Тагил» </w:t>
            </w:r>
          </w:p>
          <w:p w:rsidR="005A1938" w:rsidRPr="008D345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 w:val="restart"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1926" w:type="dxa"/>
            <w:vMerge w:val="restart"/>
          </w:tcPr>
          <w:p w:rsidR="005A1938" w:rsidRPr="008D3450" w:rsidRDefault="005A1938" w:rsidP="00692784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,</w:t>
            </w:r>
          </w:p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Удовлетворение потребности детей в городском округе Верхний Тагил в местах в дошкольных образовательных организациях</w:t>
            </w:r>
          </w:p>
        </w:tc>
      </w:tr>
      <w:tr w:rsidR="005A1938" w:rsidRPr="008D3450" w:rsidTr="00D16689">
        <w:trPr>
          <w:trHeight w:val="135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790CF9">
            <w:pPr>
              <w:pStyle w:val="1"/>
              <w:spacing w:before="0" w:after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D345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Совершенствование организации питания учащихся в общеобразовательных организациях городского округа Верхний Тагил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укрепление здоровья учащихся образовательных организаций, обеспечение их сбалансированным питанием</w:t>
            </w:r>
          </w:p>
        </w:tc>
      </w:tr>
      <w:tr w:rsidR="005A1938" w:rsidRPr="008D3450" w:rsidTr="00D16689">
        <w:trPr>
          <w:trHeight w:val="103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790CF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Укрепление и развитие материально-технической базы образовательных организаций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системы образования в городском округе Верхний Тагил в соответствии с требованиями федеральных государственных образовательных стандартов</w:t>
            </w:r>
          </w:p>
        </w:tc>
      </w:tr>
      <w:tr w:rsidR="005A1938" w:rsidRPr="008D3450" w:rsidTr="00D16689">
        <w:trPr>
          <w:trHeight w:val="120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B72F49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</w:rPr>
            </w:pPr>
            <w:r w:rsidRPr="008D3450">
              <w:rPr>
                <w:rFonts w:ascii="Times New Roman" w:eastAsiaTheme="minorHAnsi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сохранения здоровья детей в городском округе Верхний Тагил </w:t>
            </w:r>
          </w:p>
        </w:tc>
      </w:tr>
      <w:tr w:rsidR="005A1938" w:rsidRPr="008D3450" w:rsidTr="00D16689">
        <w:trPr>
          <w:trHeight w:val="118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B72F49">
            <w:pPr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Развитие системы общего образования в городском округе Верхний Тагил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оступности качественного общего образования, соответствие его требованиям инновационного социально-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го развития городского округа Верхний Тагил</w:t>
            </w:r>
          </w:p>
        </w:tc>
      </w:tr>
      <w:tr w:rsidR="005A1938" w:rsidRPr="008D3450" w:rsidTr="00D16689">
        <w:trPr>
          <w:trHeight w:val="135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ое, методическое и информационное обеспечение исполнения полномочий по решению вопросов местного значения в сфере образования</w:t>
            </w:r>
          </w:p>
        </w:tc>
      </w:tr>
      <w:tr w:rsidR="005A1938" w:rsidRPr="008D3450" w:rsidTr="005A1938">
        <w:trPr>
          <w:trHeight w:val="1635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 w:val="restart"/>
          </w:tcPr>
          <w:p w:rsidR="005A1938" w:rsidRPr="008D345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17-2020 годы»</w:t>
            </w:r>
          </w:p>
          <w:p w:rsidR="005A1938" w:rsidRPr="008D3450" w:rsidRDefault="005A1938" w:rsidP="00500B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ое, хозяйственное обеспечение деятельности образовательных учреждений городского округа Верхний Тагил</w:t>
            </w:r>
          </w:p>
        </w:tc>
      </w:tr>
      <w:tr w:rsidR="005A1938" w:rsidRPr="008D3450" w:rsidTr="005A1938">
        <w:trPr>
          <w:trHeight w:val="253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  <w:vMerge/>
          </w:tcPr>
          <w:p w:rsidR="005A1938" w:rsidRPr="008D3450" w:rsidRDefault="005A1938" w:rsidP="00B72F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 w:val="restart"/>
          </w:tcPr>
          <w:p w:rsidR="005A1938" w:rsidRPr="008D3450" w:rsidRDefault="0036429B" w:rsidP="00364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2D46" w:rsidRPr="00EC2D4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дошкольного образования для детей городского округа Верхний Тагил, за счет строительства здания дошкольного образовательного учреждения</w:t>
            </w:r>
          </w:p>
        </w:tc>
      </w:tr>
      <w:tr w:rsidR="005A1938" w:rsidRPr="008D3450" w:rsidTr="00D16689">
        <w:trPr>
          <w:trHeight w:val="419"/>
        </w:trPr>
        <w:tc>
          <w:tcPr>
            <w:tcW w:w="671" w:type="dxa"/>
            <w:vMerge/>
          </w:tcPr>
          <w:p w:rsidR="005A1938" w:rsidRPr="008D3450" w:rsidRDefault="005A1938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5A1938" w:rsidRPr="008D3450" w:rsidRDefault="00F67EF6" w:rsidP="00500B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67EF6">
              <w:rPr>
                <w:rFonts w:ascii="Times New Roman" w:hAnsi="Times New Roman" w:cs="Times New Roman"/>
              </w:rPr>
              <w:t xml:space="preserve">одпрограмма </w:t>
            </w:r>
            <w:r w:rsidR="00EC2D46" w:rsidRPr="00EC2D46">
              <w:rPr>
                <w:rFonts w:ascii="Times New Roman" w:hAnsi="Times New Roman" w:cs="Times New Roman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85" w:type="dxa"/>
            <w:vMerge/>
          </w:tcPr>
          <w:p w:rsidR="005A1938" w:rsidRPr="008D3450" w:rsidRDefault="005A1938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  <w:vMerge/>
          </w:tcPr>
          <w:p w:rsidR="005A1938" w:rsidRPr="008D3450" w:rsidRDefault="005A1938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086" w:rsidRPr="008D3450" w:rsidTr="00D16689">
        <w:trPr>
          <w:trHeight w:val="253"/>
        </w:trPr>
        <w:tc>
          <w:tcPr>
            <w:tcW w:w="671" w:type="dxa"/>
            <w:vMerge w:val="restart"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5" w:type="dxa"/>
            <w:vMerge w:val="restart"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7-2019 годы</w:t>
            </w: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физической культуры и спорта на территории городского округа Верхний Тагил</w:t>
            </w:r>
          </w:p>
        </w:tc>
        <w:tc>
          <w:tcPr>
            <w:tcW w:w="2085" w:type="dxa"/>
            <w:vMerge w:val="restart"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«Управление культуры, спорта и молодежной политики городского округа Верхний Тагил» (Королько Е.В.)</w:t>
            </w:r>
          </w:p>
        </w:tc>
        <w:tc>
          <w:tcPr>
            <w:tcW w:w="1926" w:type="dxa"/>
            <w:vMerge w:val="restart"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АУС «Спортивно-оздоровительный комплекс», МАОУ ДОД ДЮЦ, МАУК Половинновский СКСК, МКУ Управление образования, образовательные учреждения городского округа Верхний Тагил</w:t>
            </w: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массовой физической культуры и спорта, в том числе для лиц с ограниченными возможностями здоровья.</w:t>
            </w:r>
          </w:p>
        </w:tc>
      </w:tr>
      <w:tr w:rsidR="004C0086" w:rsidRPr="008D3450" w:rsidTr="00D16689">
        <w:trPr>
          <w:trHeight w:val="780"/>
        </w:trPr>
        <w:tc>
          <w:tcPr>
            <w:tcW w:w="671" w:type="dxa"/>
            <w:vMerge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реализации молодежи, вовлечение молодежи в общественную жизнь городского округа.</w:t>
            </w:r>
          </w:p>
        </w:tc>
      </w:tr>
      <w:tr w:rsidR="004C0086" w:rsidRPr="008D3450" w:rsidTr="00D16689">
        <w:trPr>
          <w:trHeight w:val="300"/>
        </w:trPr>
        <w:tc>
          <w:tcPr>
            <w:tcW w:w="671" w:type="dxa"/>
            <w:vMerge/>
          </w:tcPr>
          <w:p w:rsidR="004C0086" w:rsidRPr="008D3450" w:rsidRDefault="004C0086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4C0086" w:rsidRPr="008D3450" w:rsidRDefault="004C0086" w:rsidP="00B72F49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атриотическое воспитание граждан городского округа Верхний Тагил</w:t>
            </w:r>
          </w:p>
        </w:tc>
        <w:tc>
          <w:tcPr>
            <w:tcW w:w="2085" w:type="dxa"/>
            <w:vMerge/>
          </w:tcPr>
          <w:p w:rsidR="004C0086" w:rsidRPr="008D3450" w:rsidRDefault="004C0086" w:rsidP="00500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4C0086" w:rsidRPr="008D3450" w:rsidRDefault="004C0086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9" w:type="dxa"/>
          </w:tcPr>
          <w:p w:rsidR="004C0086" w:rsidRPr="008D3450" w:rsidRDefault="004C0086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атриотического воспитания граждан городского округа Верхний Тагил.</w:t>
            </w:r>
          </w:p>
        </w:tc>
      </w:tr>
    </w:tbl>
    <w:tbl>
      <w:tblPr>
        <w:tblpPr w:leftFromText="180" w:rightFromText="180" w:vertAnchor="text" w:tblpX="34" w:tblpY="-106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550"/>
        <w:gridCol w:w="3225"/>
        <w:gridCol w:w="2220"/>
        <w:gridCol w:w="2490"/>
        <w:gridCol w:w="3990"/>
      </w:tblGrid>
      <w:tr w:rsidR="00772259" w:rsidRPr="008D3450" w:rsidTr="00BB76B7">
        <w:trPr>
          <w:trHeight w:val="1265"/>
        </w:trPr>
        <w:tc>
          <w:tcPr>
            <w:tcW w:w="615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униципальная программа «Жилище» на 2017-2020 годы городского округа Верхний Тагил</w:t>
            </w:r>
          </w:p>
        </w:tc>
        <w:tc>
          <w:tcPr>
            <w:tcW w:w="3225" w:type="dxa"/>
          </w:tcPr>
          <w:p w:rsidR="00772259" w:rsidRPr="008D3450" w:rsidRDefault="00BB76B7" w:rsidP="00BB7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76B7">
              <w:rPr>
                <w:rFonts w:ascii="Times New Roman" w:hAnsi="Times New Roman" w:cs="Times New Roman"/>
              </w:rPr>
              <w:t xml:space="preserve">«Обеспечение жильем молодых семей </w:t>
            </w:r>
            <w:r>
              <w:rPr>
                <w:rFonts w:ascii="Times New Roman" w:hAnsi="Times New Roman" w:cs="Times New Roman"/>
              </w:rPr>
              <w:t>на</w:t>
            </w:r>
            <w:r w:rsidRPr="00BB7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и</w:t>
            </w:r>
            <w:r w:rsidRPr="00BB7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Pr="00BB7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BB76B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ерхний</w:t>
            </w:r>
            <w:r w:rsidRPr="00BB76B7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гил</w:t>
            </w:r>
            <w:r w:rsidRPr="00BB76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Кропотухина Н.А.)</w:t>
            </w: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F59" w:rsidRPr="008D3450" w:rsidRDefault="00F34F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259" w:rsidRPr="008D3450" w:rsidRDefault="00772259" w:rsidP="00CC7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05B2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>1) предоставление мер государственной поддержки в решении жилищной проблемы молодым семьям;</w:t>
            </w:r>
          </w:p>
          <w:p w:rsidR="00FB05B2" w:rsidRPr="00FB05B2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 xml:space="preserve">2) предоставление дополнительных социальных выплат молодым семьям при рождении (усыновлении) одного ребенка </w:t>
            </w:r>
          </w:p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259" w:rsidRPr="008D3450" w:rsidTr="00CC73EA">
        <w:trPr>
          <w:trHeight w:val="1684"/>
        </w:trPr>
        <w:tc>
          <w:tcPr>
            <w:tcW w:w="615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772259" w:rsidRPr="008D3450" w:rsidRDefault="005B5975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772259" w:rsidRPr="008D3450" w:rsidRDefault="00772259" w:rsidP="00CC73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B05B2" w:rsidRPr="00FB05B2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>1) предоставление региональных социальных выплат молодым семьям на улучшение жилищных условий;</w:t>
            </w:r>
          </w:p>
          <w:p w:rsidR="00772259" w:rsidRPr="008D3450" w:rsidRDefault="00FB05B2" w:rsidP="00FB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5B2">
              <w:rPr>
                <w:rFonts w:ascii="Times New Roman" w:hAnsi="Times New Roman" w:cs="Times New Roman"/>
              </w:rPr>
              <w:t>2) предоставление региональных дополнительных социальных выплат молодым семьям при рождении (усыновлении) каждого ребенка</w:t>
            </w:r>
          </w:p>
        </w:tc>
      </w:tr>
      <w:tr w:rsidR="00F34F59" w:rsidRPr="008D3450" w:rsidTr="005B5975">
        <w:trPr>
          <w:trHeight w:val="1548"/>
        </w:trPr>
        <w:tc>
          <w:tcPr>
            <w:tcW w:w="615" w:type="dxa"/>
            <w:vMerge w:val="restart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  <w:vMerge w:val="restart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униципальная программа «Развитие ЖКХ и повышение энергетической эффективности в городском округе Верхний Тагил на 2017-2019 годы»</w:t>
            </w:r>
          </w:p>
        </w:tc>
        <w:tc>
          <w:tcPr>
            <w:tcW w:w="3225" w:type="dxa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220" w:type="dxa"/>
            <w:vMerge w:val="restart"/>
          </w:tcPr>
          <w:p w:rsidR="00F34F59" w:rsidRPr="008D3450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490" w:type="dxa"/>
            <w:vMerge w:val="restart"/>
          </w:tcPr>
          <w:p w:rsidR="00F34F59" w:rsidRPr="008D3450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8D3450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качества проживания населения зав счет развития и модернизации объектов инженерной инфраструктуры</w:t>
            </w:r>
          </w:p>
        </w:tc>
      </w:tr>
      <w:tr w:rsidR="00F34F59" w:rsidRPr="008D3450" w:rsidTr="005B5975">
        <w:trPr>
          <w:trHeight w:val="1548"/>
        </w:trPr>
        <w:tc>
          <w:tcPr>
            <w:tcW w:w="615" w:type="dxa"/>
            <w:vMerge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F34F59" w:rsidRPr="008D3450" w:rsidRDefault="00F34F59" w:rsidP="005B5975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 энергосбережении и повышении энергетической эффективности на территории городского округа Верхний Тагил</w:t>
            </w:r>
          </w:p>
        </w:tc>
        <w:tc>
          <w:tcPr>
            <w:tcW w:w="2220" w:type="dxa"/>
            <w:vMerge/>
          </w:tcPr>
          <w:p w:rsidR="00F34F59" w:rsidRPr="008D3450" w:rsidRDefault="00F34F59" w:rsidP="00776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F34F59" w:rsidRPr="008D3450" w:rsidRDefault="00F34F59" w:rsidP="009221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0" w:type="dxa"/>
          </w:tcPr>
          <w:p w:rsidR="00F34F59" w:rsidRPr="008D3450" w:rsidRDefault="00F34F59" w:rsidP="00F523B4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энергетической эффективности на территории городского округа Верхний Тагил</w:t>
            </w: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6"/>
        <w:gridCol w:w="2554"/>
        <w:gridCol w:w="3268"/>
        <w:gridCol w:w="2124"/>
        <w:gridCol w:w="6"/>
        <w:gridCol w:w="2498"/>
        <w:gridCol w:w="7"/>
        <w:gridCol w:w="26"/>
        <w:gridCol w:w="3936"/>
        <w:gridCol w:w="39"/>
      </w:tblGrid>
      <w:tr w:rsidR="00F411BF" w:rsidRPr="008D3450" w:rsidTr="004B0D16">
        <w:trPr>
          <w:gridAfter w:val="1"/>
          <w:wAfter w:w="39" w:type="dxa"/>
        </w:trPr>
        <w:tc>
          <w:tcPr>
            <w:tcW w:w="676" w:type="dxa"/>
            <w:vMerge w:val="restart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vMerge w:val="restart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8D3450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F411BF" w:rsidRPr="008D3450" w:rsidTr="004B0D16">
        <w:trPr>
          <w:gridAfter w:val="1"/>
          <w:wAfter w:w="39" w:type="dxa"/>
          <w:trHeight w:val="1266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11BF" w:rsidRPr="008D3450" w:rsidTr="004B0D16">
        <w:trPr>
          <w:gridAfter w:val="1"/>
          <w:wAfter w:w="39" w:type="dxa"/>
          <w:trHeight w:val="405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F411BF" w:rsidRPr="008D3450" w:rsidTr="004B0D16">
        <w:trPr>
          <w:gridAfter w:val="1"/>
          <w:wAfter w:w="39" w:type="dxa"/>
          <w:trHeight w:val="699"/>
        </w:trPr>
        <w:tc>
          <w:tcPr>
            <w:tcW w:w="676" w:type="dxa"/>
            <w:vMerge w:val="restart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F411BF" w:rsidRPr="008D3450" w:rsidTr="004B0D16">
        <w:trPr>
          <w:gridAfter w:val="1"/>
          <w:wAfter w:w="39" w:type="dxa"/>
          <w:trHeight w:val="1725"/>
        </w:trPr>
        <w:tc>
          <w:tcPr>
            <w:tcW w:w="676" w:type="dxa"/>
            <w:vMerge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 на 2016-2018 годы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КРЦ ,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правовое обеспечение деятельности Администрации и территориальных органов Администрации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воевременное и полное обеспечение денежным содержанием и дополнительными выплатами муниципальных служащих и иных 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F411BF" w:rsidRPr="008D3450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4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</w:t>
            </w:r>
            <w:r w:rsidR="00C86346" w:rsidRPr="008D3450">
              <w:rPr>
                <w:rFonts w:ascii="Times New Roman" w:hAnsi="Times New Roman" w:cs="Times New Roman"/>
              </w:rPr>
              <w:t>е территорий городского округа Верхний Тагил на 2016-2018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  <w:p w:rsidR="001F70CB" w:rsidRPr="008D3450" w:rsidRDefault="001F70CB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BF" w:rsidRPr="008D3450" w:rsidTr="004B0D16">
        <w:trPr>
          <w:gridAfter w:val="1"/>
          <w:wAfter w:w="39" w:type="dxa"/>
          <w:trHeight w:val="300"/>
        </w:trPr>
        <w:tc>
          <w:tcPr>
            <w:tcW w:w="676" w:type="dxa"/>
          </w:tcPr>
          <w:p w:rsidR="00F411BF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4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3268" w:type="dxa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йствие созданию в городском округе Верхний Тагил новых мест в общеобразовательных учреждениях на 2016-2025 годы</w:t>
            </w:r>
          </w:p>
        </w:tc>
        <w:tc>
          <w:tcPr>
            <w:tcW w:w="2124" w:type="dxa"/>
          </w:tcPr>
          <w:p w:rsidR="00F411BF" w:rsidRPr="008D3450" w:rsidRDefault="00F411BF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  <w:p w:rsidR="00F411BF" w:rsidRPr="008D3450" w:rsidRDefault="00F411BF" w:rsidP="008A26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hAnsi="Times New Roman" w:cs="Times New Roman"/>
              </w:rPr>
              <w:t>(Тронина Е.П.)</w:t>
            </w:r>
          </w:p>
        </w:tc>
        <w:tc>
          <w:tcPr>
            <w:tcW w:w="2537" w:type="dxa"/>
            <w:gridSpan w:val="4"/>
          </w:tcPr>
          <w:p w:rsidR="00F411BF" w:rsidRPr="008D3450" w:rsidRDefault="00F411BF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МКУ Управление образования городского округа Верхний Тагил</w:t>
            </w:r>
          </w:p>
        </w:tc>
        <w:tc>
          <w:tcPr>
            <w:tcW w:w="3936" w:type="dxa"/>
          </w:tcPr>
          <w:p w:rsidR="00F411BF" w:rsidRPr="008D3450" w:rsidRDefault="00F411B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в городском округе Верхний Тагил новых мест в общеобразовательных учреждениях в соответствии с прогнозируемой потребностью и современными требованиями к условиям обучения.</w:t>
            </w:r>
          </w:p>
        </w:tc>
      </w:tr>
      <w:tr w:rsidR="00B7448C" w:rsidRPr="008D3450" w:rsidTr="004B0D16">
        <w:trPr>
          <w:gridAfter w:val="1"/>
          <w:wAfter w:w="39" w:type="dxa"/>
          <w:trHeight w:val="945"/>
        </w:trPr>
        <w:tc>
          <w:tcPr>
            <w:tcW w:w="676" w:type="dxa"/>
            <w:vMerge w:val="restart"/>
          </w:tcPr>
          <w:p w:rsidR="00B7448C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Верхний Тагил на 2017-2019 годы</w:t>
            </w:r>
            <w:r w:rsidR="003E242F" w:rsidRPr="008D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8" w:type="dxa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124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Упорова И.Г.,</w:t>
            </w:r>
          </w:p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,</w:t>
            </w:r>
          </w:p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жегодного обновления парка компьютерной техники и комплектующих; доля АРМ, на которых используется лицензионное программное обеспечение; уровень доступа к информации о деятельности органов местного и находящихся в их ведении учреждений; доля АРМ, подключенных к СЭД, СМЭВ, ЕСПД Правительства СО</w:t>
            </w:r>
            <w:r w:rsidR="00177F2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7448C" w:rsidRPr="008D3450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      </w: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3F3955" w:rsidRPr="008D3450" w:rsidRDefault="003F3955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служиваемых автомобильных дорог общего пользования в границах городского округа Верхний Тагил; доля обслуживаемых искусственных сооружений; протяженность отремонтированных автомобильных дорог общего пользования в границах городского округа Верхний Тагил; количество отремонтированных искусственных сооружений; Доля протяженности автомобильных дорог общего пользования в границах городского округа Верхний Тагил, не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щих требованиям, в общей протяженности автомобильных дорог в границах городского округа Верхний Тагил.</w:t>
            </w: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007" w:rsidRPr="008D3450" w:rsidRDefault="0025500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8D3450" w:rsidTr="004B0D16">
        <w:trPr>
          <w:gridAfter w:val="1"/>
          <w:wAfter w:w="39" w:type="dxa"/>
          <w:trHeight w:val="253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овышение безопасности дорожного движения на территории городского округа Верхний Тагил</w:t>
            </w:r>
            <w:r w:rsidR="00A0438D">
              <w:rPr>
                <w:rFonts w:ascii="Times New Roman" w:hAnsi="Times New Roman" w:cs="Times New Roman"/>
              </w:rPr>
              <w:t xml:space="preserve"> на 2017-2019 годы</w:t>
            </w:r>
            <w:r w:rsidR="001F70CB" w:rsidRPr="008D3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48C" w:rsidRPr="008D3450" w:rsidTr="004B0D16">
        <w:trPr>
          <w:gridAfter w:val="1"/>
          <w:wAfter w:w="39" w:type="dxa"/>
          <w:trHeight w:val="225"/>
        </w:trPr>
        <w:tc>
          <w:tcPr>
            <w:tcW w:w="676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448C" w:rsidRPr="008D3450" w:rsidRDefault="00B7448C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448C" w:rsidRPr="008D3450" w:rsidRDefault="00B7448C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B7448C" w:rsidRPr="008D3450" w:rsidRDefault="003F39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ТП.</w:t>
            </w:r>
          </w:p>
        </w:tc>
      </w:tr>
      <w:tr w:rsidR="00985A5E" w:rsidRPr="008D3450" w:rsidTr="004B0D16">
        <w:trPr>
          <w:gridAfter w:val="1"/>
          <w:wAfter w:w="39" w:type="dxa"/>
          <w:trHeight w:val="7815"/>
        </w:trPr>
        <w:tc>
          <w:tcPr>
            <w:tcW w:w="676" w:type="dxa"/>
            <w:vMerge w:val="restart"/>
          </w:tcPr>
          <w:p w:rsidR="00985A5E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4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рационального и безопасного природопользования в городском округе Верхний Тагил на 2017-2019 годы</w:t>
            </w:r>
          </w:p>
        </w:tc>
        <w:tc>
          <w:tcPr>
            <w:tcW w:w="3268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Экологическая программа на территории городского округа Верхний Тагил.</w:t>
            </w:r>
          </w:p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Б.)</w:t>
            </w:r>
          </w:p>
        </w:tc>
        <w:tc>
          <w:tcPr>
            <w:tcW w:w="2537" w:type="dxa"/>
            <w:gridSpan w:val="4"/>
            <w:vMerge w:val="restart"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и воспитание; обустройство источников нецентрализованного водоснабжения; -исследование источников питьевого водоснабжения; у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985A5E" w:rsidRPr="008D3450" w:rsidRDefault="00985A5E" w:rsidP="008A2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ликвидация экологических  нарушений на территории городского округа Верхний Тагил;  отсутствие чрезвычайных ситуаций, связанных с отходами 1 класса опасности (ртутьсодержащих ламп от населения частного сектора);  увеличение доли числа населения городского округа Верхний Тагил, принявших участие в экологических акциях («Чистые пруды», «Чистый город» и т.д.);</w:t>
            </w:r>
          </w:p>
          <w:p w:rsidR="00D77A13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квидация мест несанкционированно размещенных отходов на территории городского </w:t>
            </w:r>
            <w:r w:rsidR="00D77A1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круга;  обустройство  полигона ТБО.</w:t>
            </w:r>
          </w:p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A5E" w:rsidRPr="008D3450" w:rsidTr="004B0D16">
        <w:trPr>
          <w:gridAfter w:val="1"/>
          <w:wAfter w:w="39" w:type="dxa"/>
          <w:trHeight w:val="274"/>
        </w:trPr>
        <w:tc>
          <w:tcPr>
            <w:tcW w:w="676" w:type="dxa"/>
            <w:vMerge/>
          </w:tcPr>
          <w:p w:rsidR="00985A5E" w:rsidRPr="008D3450" w:rsidRDefault="00985A5E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</w:tcPr>
          <w:p w:rsidR="00985A5E" w:rsidRPr="008D3450" w:rsidRDefault="00985A5E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</w:tcPr>
          <w:p w:rsidR="00985A5E" w:rsidRPr="008D3450" w:rsidRDefault="00985A5E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A5E" w:rsidRPr="008D3450" w:rsidRDefault="00D77A13" w:rsidP="008A26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й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цветочное оформление клумб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пил старовозрастных деревьев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обслуживание сетей уличного освещения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ветофоров; оснащение светофорных объектов системами звукового оповещения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ладбищ городского округа Верхний Тагил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одоразборных колонок;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A5E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ос ветхих построек</w:t>
            </w:r>
          </w:p>
        </w:tc>
      </w:tr>
      <w:tr w:rsidR="00B72244" w:rsidRPr="008D3450" w:rsidTr="004B0D16">
        <w:trPr>
          <w:gridAfter w:val="1"/>
          <w:wAfter w:w="39" w:type="dxa"/>
          <w:trHeight w:val="2850"/>
        </w:trPr>
        <w:tc>
          <w:tcPr>
            <w:tcW w:w="676" w:type="dxa"/>
            <w:vMerge/>
          </w:tcPr>
          <w:p w:rsidR="00B72244" w:rsidRPr="008D3450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Содержание объектов благоустройства и озеленение территории городского округа Верхний Тагил</w:t>
            </w: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B72244" w:rsidRPr="008D3450" w:rsidRDefault="00B72244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B72244" w:rsidRPr="008D3450" w:rsidRDefault="00B7224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8D3450" w:rsidTr="004B0D16">
        <w:trPr>
          <w:gridAfter w:val="1"/>
          <w:wAfter w:w="39" w:type="dxa"/>
          <w:trHeight w:val="2117"/>
        </w:trPr>
        <w:tc>
          <w:tcPr>
            <w:tcW w:w="676" w:type="dxa"/>
            <w:vMerge w:val="restart"/>
            <w:tcBorders>
              <w:top w:val="nil"/>
            </w:tcBorders>
          </w:tcPr>
          <w:p w:rsidR="006344F1" w:rsidRPr="008D3450" w:rsidRDefault="00930367" w:rsidP="008A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 на 2017-2020 годы</w:t>
            </w:r>
          </w:p>
        </w:tc>
        <w:tc>
          <w:tcPr>
            <w:tcW w:w="3268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Профилактика правонарушений на территории городского округа Верхний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  <w:p w:rsidR="006344F1" w:rsidRPr="008D3450" w:rsidRDefault="000F314C" w:rsidP="008A2638">
            <w:pPr>
              <w:jc w:val="both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</w:t>
            </w:r>
          </w:p>
        </w:tc>
        <w:tc>
          <w:tcPr>
            <w:tcW w:w="2124" w:type="dxa"/>
            <w:tcBorders>
              <w:top w:val="nil"/>
            </w:tcBorders>
          </w:tcPr>
          <w:p w:rsidR="006B2542" w:rsidRPr="008D3450" w:rsidRDefault="006B25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6344F1" w:rsidRPr="008D3450" w:rsidRDefault="006B2542" w:rsidP="008A2638">
            <w:pPr>
              <w:jc w:val="both"/>
              <w:rPr>
                <w:rFonts w:ascii="Times New Roman" w:hAnsi="Times New Roman" w:cs="Times New Roman"/>
              </w:rPr>
            </w:pPr>
            <w:r w:rsidRPr="008D3450">
              <w:rPr>
                <w:rFonts w:ascii="Times New Roman" w:hAnsi="Times New Roman" w:cs="Times New Roman"/>
              </w:rPr>
              <w:t>(Упорова И.Г.)</w:t>
            </w: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 w:val="restart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эффективного межведомственного взаимодействия всех субъектов профилактики социально-значимых инфекционных заболева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роприятий, направленных на повышение информированности населения о способах недопущения и негативных последствиях  заражения ВИЧ-инфекций, доступных мерах профилактики ВИЧ-инфекции и сопутствующих заболева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населения знаний по проблеме ВИЧ/СПИД и навыков безопасной жизнедеятельности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выявление социально-значимы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онных  заболеваний (ВИЧ-инфекция, туберкулез)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в общественных местах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правосознания и уровня правовой культуры населения городского округа Верхний Тагил.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с массовым пребыванием людей средствами видеонаблюдения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седаний Консультационного Совета по вопросам межнационального и межконфессионального согласия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;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, направленных на формирование толерантного поведения к людям других национальностей и религиозных конфессий.</w:t>
            </w:r>
          </w:p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4F1" w:rsidRPr="008D3450" w:rsidTr="004B0D16">
        <w:trPr>
          <w:gridAfter w:val="1"/>
          <w:wAfter w:w="39" w:type="dxa"/>
          <w:trHeight w:val="5040"/>
        </w:trPr>
        <w:tc>
          <w:tcPr>
            <w:tcW w:w="676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</w:tcBorders>
          </w:tcPr>
          <w:p w:rsidR="006344F1" w:rsidRPr="008D3450" w:rsidRDefault="006344F1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D42" w:rsidRPr="008D3450" w:rsidTr="004B0D16">
        <w:trPr>
          <w:trHeight w:val="570"/>
        </w:trPr>
        <w:tc>
          <w:tcPr>
            <w:tcW w:w="676" w:type="dxa"/>
          </w:tcPr>
          <w:p w:rsidR="00203D42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4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3268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малого и среднего предпринимательства на территории городского округа Верхний Тагил на 2017-2019 годы</w:t>
            </w:r>
          </w:p>
        </w:tc>
        <w:tc>
          <w:tcPr>
            <w:tcW w:w="2124" w:type="dxa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Самофеева Е.А.)</w:t>
            </w:r>
          </w:p>
        </w:tc>
        <w:tc>
          <w:tcPr>
            <w:tcW w:w="2504" w:type="dxa"/>
            <w:gridSpan w:val="2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203D42" w:rsidRPr="008D3450" w:rsidRDefault="00203D4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E23570" w:rsidRPr="008D3450" w:rsidTr="004B0D16">
        <w:trPr>
          <w:trHeight w:val="570"/>
        </w:trPr>
        <w:tc>
          <w:tcPr>
            <w:tcW w:w="676" w:type="dxa"/>
          </w:tcPr>
          <w:p w:rsidR="00E23570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4" w:type="dxa"/>
          </w:tcPr>
          <w:p w:rsidR="00E23570" w:rsidRPr="008D3450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 на 2017-2019 годы</w:t>
            </w:r>
          </w:p>
        </w:tc>
        <w:tc>
          <w:tcPr>
            <w:tcW w:w="3268" w:type="dxa"/>
          </w:tcPr>
          <w:p w:rsidR="00E23570" w:rsidRPr="008D3450" w:rsidRDefault="006432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в городском округе Верхний Тагил</w:t>
            </w: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C73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 городского округа Верхний Тагил.</w:t>
            </w:r>
          </w:p>
        </w:tc>
        <w:tc>
          <w:tcPr>
            <w:tcW w:w="2124" w:type="dxa"/>
          </w:tcPr>
          <w:p w:rsidR="00E23570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Управление культуры, спорта и молодежной политики городского округа В6ерхний Тагил»</w:t>
            </w:r>
          </w:p>
          <w:p w:rsidR="00782FA7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</w:tc>
        <w:tc>
          <w:tcPr>
            <w:tcW w:w="2504" w:type="dxa"/>
            <w:gridSpan w:val="2"/>
          </w:tcPr>
          <w:p w:rsidR="00782FA7" w:rsidRPr="008D3450" w:rsidRDefault="00782FA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культуры, спорта и молодежной политики городского округа В6ерхний Тагил»</w:t>
            </w:r>
          </w:p>
          <w:p w:rsidR="00E23570" w:rsidRPr="008D3450" w:rsidRDefault="00E235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E23570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детских школ искусств- участников творческих конкурсных мероприятий, фестивалей, выставок областного, регионального, межрегионального значения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, привлекаемых к участию в творчески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х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новых книг, приобретенных в муниципальные общедоступные библиотеки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посещений муниципальных библиотек;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щений муниципального музея.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125" w:rsidRPr="008D3450" w:rsidRDefault="003D1C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 пожилого возраста, принявших участие в общественно </w:t>
            </w:r>
            <w:r w:rsidR="008A457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о значимых мероприятиях, к общему количеству граждан городского округа старше трудоспособного возраста;</w:t>
            </w:r>
          </w:p>
          <w:p w:rsidR="008A4573" w:rsidRPr="008D3450" w:rsidRDefault="008A457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увеличение доли граждан пожилого возраста, привлеченных к активному</w:t>
            </w:r>
            <w:r w:rsidR="00DD712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у жизни, путем участия в спортивных и культурно-массовых мероприятиях к общему количеству граждан городского округа старше трудоспособного возраста.</w:t>
            </w:r>
          </w:p>
          <w:p w:rsidR="00DD7127" w:rsidRPr="008D3450" w:rsidRDefault="00DD712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лубных формирований</w:t>
            </w:r>
          </w:p>
          <w:p w:rsidR="00665125" w:rsidRPr="008D3450" w:rsidRDefault="0066512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7C2" w:rsidRPr="008D3450" w:rsidTr="004B0D16">
        <w:trPr>
          <w:trHeight w:val="570"/>
        </w:trPr>
        <w:tc>
          <w:tcPr>
            <w:tcW w:w="676" w:type="dxa"/>
          </w:tcPr>
          <w:p w:rsidR="00F667C2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2554" w:type="dxa"/>
          </w:tcPr>
          <w:p w:rsidR="00F667C2" w:rsidRPr="008D3450" w:rsidRDefault="004B038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населения в городском округе Верхний Тагил на 2017-2020 годы</w:t>
            </w:r>
          </w:p>
        </w:tc>
        <w:tc>
          <w:tcPr>
            <w:tcW w:w="3268" w:type="dxa"/>
          </w:tcPr>
          <w:p w:rsidR="00F667C2" w:rsidRPr="008D3450" w:rsidRDefault="00FC2B48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ры социальной поддержки населения городского округа Верхний Тагил.</w:t>
            </w: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F04FEA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F667C2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Упорова И.Г.)</w:t>
            </w:r>
          </w:p>
        </w:tc>
        <w:tc>
          <w:tcPr>
            <w:tcW w:w="2504" w:type="dxa"/>
            <w:gridSpan w:val="2"/>
          </w:tcPr>
          <w:p w:rsidR="00F04FEA" w:rsidRPr="008D3450" w:rsidRDefault="00F04FEA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F667C2" w:rsidRPr="008D3450" w:rsidRDefault="00F667C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F667C2" w:rsidRPr="008D3450" w:rsidRDefault="00000D64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условий для обеспечения социальной защищенности детей и пожилых людей</w:t>
            </w:r>
            <w:r w:rsidR="00D90843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, проживающих на территории городского округа Верхний Тагил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казание дополнительной социальной поддержки лиц, удостоенных звания «Почетный гражданин городского округа Верхний Тагил»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дополнительной социальной поддержки отдельным категориям граждан, проживающим на территории городского округа Верхний Тагил, оказавшимся в трудной жизненной ситуации;</w:t>
            </w:r>
          </w:p>
          <w:p w:rsidR="00D90843" w:rsidRPr="008D3450" w:rsidRDefault="00D90843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дополнительной поддержки некоммерческим общественным организациям городского округа Верхний Тагил</w:t>
            </w:r>
            <w:r w:rsidR="00691919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919" w:rsidRPr="008D3450" w:rsidRDefault="0069191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870" w:rsidRPr="008D3450" w:rsidTr="004B0D16">
        <w:trPr>
          <w:trHeight w:val="570"/>
        </w:trPr>
        <w:tc>
          <w:tcPr>
            <w:tcW w:w="676" w:type="dxa"/>
          </w:tcPr>
          <w:p w:rsidR="00B72870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554" w:type="dxa"/>
          </w:tcPr>
          <w:p w:rsidR="00B72870" w:rsidRPr="008D3450" w:rsidRDefault="00B72870" w:rsidP="00C70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8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</w:t>
            </w:r>
            <w:r w:rsidR="004512C3" w:rsidRPr="00C70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, защиты населения городского </w:t>
            </w:r>
            <w:r w:rsidRPr="00C708D3">
              <w:rPr>
                <w:rFonts w:ascii="Times New Roman" w:eastAsia="Calibri" w:hAnsi="Times New Roman" w:cs="Times New Roman"/>
                <w:sz w:val="24"/>
                <w:szCs w:val="24"/>
              </w:rPr>
              <w:t>округа верхний Тагил на 2017-2020 годы</w:t>
            </w:r>
          </w:p>
        </w:tc>
        <w:tc>
          <w:tcPr>
            <w:tcW w:w="3268" w:type="dxa"/>
          </w:tcPr>
          <w:p w:rsidR="00B7287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й обороны и защита населения и территории от последствий чрезвычайных ситуаций природного и техногенного характера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AF0A97">
              <w:rPr>
                <w:rFonts w:ascii="Times New Roman" w:eastAsia="Calibri" w:hAnsi="Times New Roman" w:cs="Times New Roman"/>
                <w:sz w:val="24"/>
                <w:szCs w:val="24"/>
              </w:rPr>
              <w:t>еспечение пожарной безопасности на территории городского округа Верхний Тагил.</w:t>
            </w:r>
            <w:bookmarkStart w:id="0" w:name="_GoBack"/>
            <w:bookmarkEnd w:id="0"/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Единой дежурной диспетчерской службы городского округа Верхний Тагил.</w:t>
            </w:r>
          </w:p>
        </w:tc>
        <w:tc>
          <w:tcPr>
            <w:tcW w:w="2124" w:type="dxa"/>
          </w:tcPr>
          <w:p w:rsidR="00BF2680" w:rsidRPr="008D3450" w:rsidRDefault="00BF268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 Тагил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380217" w:rsidRPr="008D3450" w:rsidRDefault="00380217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t>1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ышение качества обучения населения в области гражданской обороны, увеличение охвата обучением неработающего населения.      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осуществление мероприятий по гражданской обороне, защите населения и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чрезвычайных ситуаций природного и техногенного характера, включая поддержание в постоянной готовности системы оповещения на территории городского округа Верхний Тагил.                       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запасов материальных средств оперативного штаба по ликвидации чрезвычайной ситуации КЧС городского округа Верхний Тагил.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запасов материальных и финансовых средств в целях ликвидации последствий чрезвычайных ситуациях, возникших на территории городского округа Верхний Тагил.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здание запасов материальных и финансовых средств в области гражданской обороны на территории городского округа Верхний Тагил.                         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6. проведение мероприятий профилактического характера на водных объектах на территории городского округа Верхний Тагил.</w:t>
            </w:r>
          </w:p>
          <w:p w:rsidR="00B72870" w:rsidRPr="008D3450" w:rsidRDefault="00B72870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1.Снижение показателей обстановки с пожарами и улучшение состояния обеспечения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на объектах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, в том числе: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нижение количества зарегистрированных пожаров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Количества погибших при пожарах людей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личества населения, получившего травмы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Экономического ущерба от пожаров;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Количества населенных пунктов, в которых не обеспечивается требуемый уровень пожарной  безопасности.</w:t>
            </w: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4E7C" w:rsidRPr="008D3450" w:rsidRDefault="00694E7C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ние деятельности ЕДДС городского округа Верхний Тагил.</w:t>
            </w:r>
          </w:p>
          <w:p w:rsidR="00694E7C" w:rsidRPr="008D3450" w:rsidRDefault="00694E7C" w:rsidP="008A2638">
            <w:pPr>
              <w:jc w:val="both"/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2. Бесперебойное функционирование системы «112»</w:t>
            </w:r>
            <w:r w:rsidR="009B3772" w:rsidRPr="008D3450">
              <w:t xml:space="preserve"> </w:t>
            </w:r>
          </w:p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72" w:rsidRPr="008D3450" w:rsidTr="004B0D16">
        <w:trPr>
          <w:trHeight w:val="570"/>
        </w:trPr>
        <w:tc>
          <w:tcPr>
            <w:tcW w:w="676" w:type="dxa"/>
          </w:tcPr>
          <w:p w:rsidR="009B3772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2554" w:type="dxa"/>
          </w:tcPr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3268" w:type="dxa"/>
          </w:tcPr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 на 2017-2020 годы</w:t>
            </w:r>
          </w:p>
        </w:tc>
        <w:tc>
          <w:tcPr>
            <w:tcW w:w="2124" w:type="dxa"/>
          </w:tcPr>
          <w:p w:rsidR="009B3772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FE197F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</w:t>
            </w:r>
          </w:p>
        </w:tc>
        <w:tc>
          <w:tcPr>
            <w:tcW w:w="2504" w:type="dxa"/>
            <w:gridSpan w:val="2"/>
          </w:tcPr>
          <w:p w:rsidR="00FE197F" w:rsidRPr="008D3450" w:rsidRDefault="00FE197F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МКУ «Управление образования городского округа Верхний Тагил»</w:t>
            </w:r>
          </w:p>
          <w:p w:rsidR="009B3772" w:rsidRPr="008D3450" w:rsidRDefault="009B3772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4"/>
          </w:tcPr>
          <w:p w:rsidR="009B3772" w:rsidRPr="008D3450" w:rsidRDefault="00FE197F" w:rsidP="008A2638">
            <w:pPr>
              <w:jc w:val="both"/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Верхний Тагил</w:t>
            </w:r>
            <w:r w:rsidR="00A642F7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20 годы</w:t>
            </w:r>
          </w:p>
        </w:tc>
      </w:tr>
      <w:tr w:rsidR="0069642D" w:rsidRPr="00BF2680" w:rsidTr="004B0D16">
        <w:trPr>
          <w:trHeight w:val="570"/>
        </w:trPr>
        <w:tc>
          <w:tcPr>
            <w:tcW w:w="676" w:type="dxa"/>
          </w:tcPr>
          <w:p w:rsidR="0069642D" w:rsidRPr="008D3450" w:rsidRDefault="00930367" w:rsidP="008A2638">
            <w:pPr>
              <w:ind w:lef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4" w:type="dxa"/>
          </w:tcPr>
          <w:p w:rsidR="0069642D" w:rsidRPr="008D3450" w:rsidRDefault="0069642D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работы педагогов и развития детского и молодежного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городском округе Верхний Тагил</w:t>
            </w:r>
            <w:r w:rsidR="008C291D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3268" w:type="dxa"/>
          </w:tcPr>
          <w:p w:rsidR="0069642D" w:rsidRPr="008D3450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и развития детского и молодежного творчества в городском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е Верхний Тагил на 2017-2019 годы</w:t>
            </w:r>
          </w:p>
        </w:tc>
        <w:tc>
          <w:tcPr>
            <w:tcW w:w="2124" w:type="dxa"/>
          </w:tcPr>
          <w:p w:rsidR="0021437E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»</w:t>
            </w:r>
          </w:p>
          <w:p w:rsidR="0021437E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Тронина Е.П.), МКУ «Управление культуры, спорта и молодежн</w:t>
            </w:r>
            <w:r w:rsidR="00CF5026"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 городского округа В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ерхний Тагил»</w:t>
            </w:r>
          </w:p>
          <w:p w:rsidR="0069642D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t>(Королько Е.В)</w:t>
            </w: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055" w:rsidRPr="008D3450" w:rsidRDefault="00A66055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9642D" w:rsidRPr="008D3450" w:rsidRDefault="0021437E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е образовательные организации городского округа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ий Тагил</w:t>
            </w:r>
          </w:p>
        </w:tc>
        <w:tc>
          <w:tcPr>
            <w:tcW w:w="4008" w:type="dxa"/>
            <w:gridSpan w:val="4"/>
          </w:tcPr>
          <w:p w:rsidR="0069642D" w:rsidRPr="0069642D" w:rsidRDefault="00EE2D29" w:rsidP="008A2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работы педагогов городского округа Верхний Тагил, создание условий для проявления и развития </w:t>
            </w:r>
            <w:r w:rsidRPr="008D3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способностей обучающихся, через предоставление различных форм творческой деятельности</w:t>
            </w:r>
          </w:p>
        </w:tc>
      </w:tr>
      <w:tr w:rsidR="008A2638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8A2638" w:rsidRPr="00703A26" w:rsidRDefault="00930367" w:rsidP="008A263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2554" w:type="dxa"/>
          </w:tcPr>
          <w:p w:rsidR="007C59BD" w:rsidRPr="007C59BD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7C59BD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3268" w:type="dxa"/>
          </w:tcPr>
          <w:p w:rsidR="007C59BD" w:rsidRPr="007C59BD" w:rsidRDefault="007C59BD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комфортной городской среды </w:t>
            </w:r>
          </w:p>
          <w:p w:rsidR="008A2638" w:rsidRPr="007C59BD" w:rsidRDefault="007C59BD" w:rsidP="007C59BD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59BD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ского округа Верхний Тагил на 2018-2022 годы </w:t>
            </w:r>
          </w:p>
        </w:tc>
        <w:tc>
          <w:tcPr>
            <w:tcW w:w="2130" w:type="dxa"/>
            <w:gridSpan w:val="2"/>
          </w:tcPr>
          <w:p w:rsidR="00337AF5" w:rsidRPr="00703A26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703A2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703A26" w:rsidRDefault="00337AF5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703A26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2505" w:type="dxa"/>
            <w:gridSpan w:val="2"/>
          </w:tcPr>
          <w:p w:rsidR="00337AF5" w:rsidRPr="00703A26" w:rsidRDefault="00337AF5" w:rsidP="00337AF5">
            <w:pPr>
              <w:jc w:val="both"/>
              <w:rPr>
                <w:rFonts w:ascii="Times New Roman" w:hAnsi="Times New Roman" w:cs="Times New Roman"/>
              </w:rPr>
            </w:pPr>
            <w:r w:rsidRPr="00703A26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8A2638" w:rsidRPr="00703A26" w:rsidRDefault="008A2638" w:rsidP="00337AF5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1" w:type="dxa"/>
            <w:gridSpan w:val="3"/>
          </w:tcPr>
          <w:p w:rsidR="008975E7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шение уровня благоустройства дворовых территорий городского округа Верхний Тагил</w:t>
            </w:r>
          </w:p>
          <w:p w:rsidR="008975E7" w:rsidRPr="00C60484" w:rsidRDefault="008975E7" w:rsidP="00897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;</w:t>
            </w:r>
          </w:p>
          <w:p w:rsidR="008A2638" w:rsidRPr="005D7E5F" w:rsidRDefault="008975E7" w:rsidP="008975E7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шение уровня 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вовлеч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организаций в реализацию мероприятий по благоустройству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626221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626221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4" w:type="dxa"/>
          </w:tcPr>
          <w:p w:rsidR="00626221" w:rsidRPr="00870AE5" w:rsidRDefault="00626221" w:rsidP="007C59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0AE5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управления муниципальными финансами городского округа Верхний Тагил на период до 2018 года</w:t>
            </w:r>
          </w:p>
        </w:tc>
        <w:tc>
          <w:tcPr>
            <w:tcW w:w="3268" w:type="dxa"/>
          </w:tcPr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Повышения эффективности управления</w:t>
            </w:r>
          </w:p>
          <w:p w:rsidR="00626221" w:rsidRPr="00870AE5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0AE5">
              <w:rPr>
                <w:rFonts w:ascii="Times New Roman" w:hAnsi="Times New Roman" w:cs="Times New Roman"/>
                <w:sz w:val="24"/>
              </w:rPr>
              <w:t>муниципальными финансами городского округа Верхний Тагил на период до 2018 года</w:t>
            </w:r>
          </w:p>
        </w:tc>
        <w:tc>
          <w:tcPr>
            <w:tcW w:w="2130" w:type="dxa"/>
            <w:gridSpan w:val="2"/>
          </w:tcPr>
          <w:p w:rsidR="00626221" w:rsidRPr="00870AE5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870AE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2505" w:type="dxa"/>
            <w:gridSpan w:val="2"/>
          </w:tcPr>
          <w:p w:rsidR="00626221" w:rsidRPr="00870AE5" w:rsidRDefault="00870AE5" w:rsidP="00337AF5">
            <w:pPr>
              <w:jc w:val="both"/>
              <w:rPr>
                <w:rFonts w:ascii="Times New Roman" w:hAnsi="Times New Roman" w:cs="Times New Roman"/>
              </w:rPr>
            </w:pPr>
            <w:r w:rsidRPr="00870AE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 администрации городского округа Верхний Тагил</w:t>
            </w:r>
          </w:p>
        </w:tc>
        <w:tc>
          <w:tcPr>
            <w:tcW w:w="4001" w:type="dxa"/>
            <w:gridSpan w:val="3"/>
          </w:tcPr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 Обеспечение долгосрочной устойчивости и сбалансированности бюджета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2. Развитие программно-целевого планирования бюджета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3. Повышение эффективности </w:t>
            </w: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системы муниципального финансового контроля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4. Повышение эффективности управления доходами бюджета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. Повышение эффективности бюджетных расходов городского округа Верхний Тагил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6. Повышение эффективности оказания муниципальных услуг (выполняемых работ)</w:t>
            </w:r>
          </w:p>
          <w:p w:rsidR="00870AE5" w:rsidRPr="00870AE5" w:rsidRDefault="00870AE5" w:rsidP="00870A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870AE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7. Повышение эффективности деятельности органов местного самоуправления городского округа Верхний Тагил.</w:t>
            </w:r>
          </w:p>
          <w:p w:rsidR="00626221" w:rsidRPr="00870AE5" w:rsidRDefault="00870AE5" w:rsidP="00870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0AE5">
              <w:rPr>
                <w:rFonts w:ascii="Times New Roman" w:hAnsi="Times New Roman" w:cs="Times New Roman"/>
                <w:sz w:val="24"/>
              </w:rPr>
              <w:t>8. Обеспечение открытости и прозрачности муниципальных финансов городского округа Верхний Тагил</w:t>
            </w:r>
          </w:p>
        </w:tc>
      </w:tr>
      <w:tr w:rsidR="005D7E5F" w:rsidTr="004B0D16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76" w:type="dxa"/>
          </w:tcPr>
          <w:p w:rsidR="005D7E5F" w:rsidRPr="00930367" w:rsidRDefault="00626221" w:rsidP="008A2638">
            <w:pPr>
              <w:ind w:left="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54" w:type="dxa"/>
          </w:tcPr>
          <w:p w:rsidR="005D7E5F" w:rsidRPr="00930367" w:rsidRDefault="001C605D" w:rsidP="005D7E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367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3268" w:type="dxa"/>
          </w:tcPr>
          <w:p w:rsidR="005D7E5F" w:rsidRPr="00930367" w:rsidRDefault="001C605D" w:rsidP="000243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367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8-2023г.г.</w:t>
            </w:r>
          </w:p>
        </w:tc>
        <w:tc>
          <w:tcPr>
            <w:tcW w:w="2130" w:type="dxa"/>
            <w:gridSpan w:val="2"/>
          </w:tcPr>
          <w:p w:rsidR="005D7E5F" w:rsidRPr="00930367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930367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930367" w:rsidRDefault="005D7E5F" w:rsidP="005D7E5F">
            <w:pPr>
              <w:jc w:val="both"/>
              <w:rPr>
                <w:rFonts w:ascii="Times New Roman" w:hAnsi="Times New Roman" w:cs="Times New Roman"/>
              </w:rPr>
            </w:pPr>
            <w:r w:rsidRPr="00930367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2505" w:type="dxa"/>
            <w:gridSpan w:val="2"/>
          </w:tcPr>
          <w:p w:rsidR="005D7E5F" w:rsidRPr="00930367" w:rsidRDefault="005D7E5F" w:rsidP="005D7E5F">
            <w:pPr>
              <w:jc w:val="center"/>
              <w:rPr>
                <w:rFonts w:ascii="Times New Roman" w:hAnsi="Times New Roman" w:cs="Times New Roman"/>
              </w:rPr>
            </w:pPr>
            <w:r w:rsidRPr="00930367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5D7E5F" w:rsidRPr="00930367" w:rsidRDefault="005D7E5F" w:rsidP="00337A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gridSpan w:val="3"/>
          </w:tcPr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оздание системы муниципального учета объектов недвижимости, обеспечивающей эффективное и рациональное использование и управление муниципальной собственностью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величение доходов местного бюджета от использования и приватизации объектов муниципального имущества и земельных ресурсов городского округа Верхний Тагил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порядочение деятельности в сфере размещения средств наружной рекламы на территории городского </w:t>
            </w: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округа Верхний Тагил в соответствии с действующим законодательством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еспечение малоимущих граждан жилыми помещениями, проживающих на территории городского округа Верхний Тагил.</w:t>
            </w:r>
          </w:p>
          <w:p w:rsidR="0028286D" w:rsidRPr="00930367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специалистов, работающих в бюджетных учреждениях городского округа Верхний Тагил служебными квартирами.</w:t>
            </w:r>
          </w:p>
          <w:p w:rsidR="0028286D" w:rsidRDefault="0028286D" w:rsidP="0028286D">
            <w:pPr>
              <w:pStyle w:val="ConsPlusNormal"/>
              <w:numPr>
                <w:ilvl w:val="0"/>
                <w:numId w:val="3"/>
              </w:numPr>
              <w:ind w:left="121" w:firstLine="28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3036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Исполнения полномочий органами местного самоуправления, установленных законодательством Российской Федерации.</w:t>
            </w:r>
          </w:p>
          <w:p w:rsidR="00A046D2" w:rsidRPr="00930367" w:rsidRDefault="00A046D2" w:rsidP="00A046D2">
            <w:pPr>
              <w:pStyle w:val="ConsPlusNormal"/>
              <w:ind w:left="121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D7E5F" w:rsidRPr="00930367" w:rsidRDefault="005D7E5F" w:rsidP="001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6D76" w:rsidRPr="00AA3006" w:rsidRDefault="00776D76" w:rsidP="00577C84">
      <w:pPr>
        <w:jc w:val="both"/>
        <w:rPr>
          <w:rFonts w:ascii="Times New Roman" w:hAnsi="Times New Roman" w:cs="Times New Roman"/>
          <w:sz w:val="24"/>
        </w:rPr>
      </w:pPr>
    </w:p>
    <w:sectPr w:rsidR="00776D76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E1" w:rsidRDefault="004D3BE1" w:rsidP="008128E2">
      <w:pPr>
        <w:spacing w:after="0" w:line="240" w:lineRule="auto"/>
      </w:pPr>
      <w:r>
        <w:separator/>
      </w:r>
    </w:p>
  </w:endnote>
  <w:endnote w:type="continuationSeparator" w:id="0">
    <w:p w:rsidR="004D3BE1" w:rsidRDefault="004D3BE1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E1" w:rsidRDefault="004D3BE1" w:rsidP="008128E2">
      <w:pPr>
        <w:spacing w:after="0" w:line="240" w:lineRule="auto"/>
      </w:pPr>
      <w:r>
        <w:separator/>
      </w:r>
    </w:p>
  </w:footnote>
  <w:footnote w:type="continuationSeparator" w:id="0">
    <w:p w:rsidR="004D3BE1" w:rsidRDefault="004D3BE1" w:rsidP="008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21DF2"/>
    <w:multiLevelType w:val="hybridMultilevel"/>
    <w:tmpl w:val="F206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6649"/>
    <w:multiLevelType w:val="hybridMultilevel"/>
    <w:tmpl w:val="49EE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73B"/>
    <w:multiLevelType w:val="hybridMultilevel"/>
    <w:tmpl w:val="58A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0D64"/>
    <w:rsid w:val="0000166E"/>
    <w:rsid w:val="00001B55"/>
    <w:rsid w:val="00002EA9"/>
    <w:rsid w:val="00003004"/>
    <w:rsid w:val="00003721"/>
    <w:rsid w:val="00003914"/>
    <w:rsid w:val="000045C6"/>
    <w:rsid w:val="000106E9"/>
    <w:rsid w:val="0001456E"/>
    <w:rsid w:val="000179A5"/>
    <w:rsid w:val="00017CE9"/>
    <w:rsid w:val="00017FF4"/>
    <w:rsid w:val="000207A2"/>
    <w:rsid w:val="0002081D"/>
    <w:rsid w:val="00024371"/>
    <w:rsid w:val="000244CA"/>
    <w:rsid w:val="00026810"/>
    <w:rsid w:val="0003039C"/>
    <w:rsid w:val="0003223E"/>
    <w:rsid w:val="00034701"/>
    <w:rsid w:val="00034CFC"/>
    <w:rsid w:val="00034D97"/>
    <w:rsid w:val="0003751E"/>
    <w:rsid w:val="000424DE"/>
    <w:rsid w:val="00043520"/>
    <w:rsid w:val="00044366"/>
    <w:rsid w:val="00047217"/>
    <w:rsid w:val="000504A1"/>
    <w:rsid w:val="00055399"/>
    <w:rsid w:val="00056AEF"/>
    <w:rsid w:val="00056CE1"/>
    <w:rsid w:val="00063061"/>
    <w:rsid w:val="00065F04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1415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C09"/>
    <w:rsid w:val="000D2E0E"/>
    <w:rsid w:val="000D3545"/>
    <w:rsid w:val="000D3765"/>
    <w:rsid w:val="000D37C4"/>
    <w:rsid w:val="000D3F2B"/>
    <w:rsid w:val="000D3FE0"/>
    <w:rsid w:val="000D4658"/>
    <w:rsid w:val="000D5D40"/>
    <w:rsid w:val="000E0025"/>
    <w:rsid w:val="000E1ACB"/>
    <w:rsid w:val="000E30F0"/>
    <w:rsid w:val="000E3EDE"/>
    <w:rsid w:val="000E6AD3"/>
    <w:rsid w:val="000E76B0"/>
    <w:rsid w:val="000F1A2A"/>
    <w:rsid w:val="000F1A5F"/>
    <w:rsid w:val="000F314C"/>
    <w:rsid w:val="000F43C5"/>
    <w:rsid w:val="000F46C3"/>
    <w:rsid w:val="000F4B8D"/>
    <w:rsid w:val="00101095"/>
    <w:rsid w:val="001023F6"/>
    <w:rsid w:val="00103298"/>
    <w:rsid w:val="0010415F"/>
    <w:rsid w:val="00104E70"/>
    <w:rsid w:val="00115984"/>
    <w:rsid w:val="0011679F"/>
    <w:rsid w:val="00120B06"/>
    <w:rsid w:val="00123135"/>
    <w:rsid w:val="0012742D"/>
    <w:rsid w:val="0013180E"/>
    <w:rsid w:val="001325A3"/>
    <w:rsid w:val="001350BB"/>
    <w:rsid w:val="00136EEC"/>
    <w:rsid w:val="001411E3"/>
    <w:rsid w:val="00141FC9"/>
    <w:rsid w:val="0014235A"/>
    <w:rsid w:val="001476CE"/>
    <w:rsid w:val="00147E70"/>
    <w:rsid w:val="00156225"/>
    <w:rsid w:val="001614BD"/>
    <w:rsid w:val="00161D77"/>
    <w:rsid w:val="00164ABE"/>
    <w:rsid w:val="0016748C"/>
    <w:rsid w:val="001707A3"/>
    <w:rsid w:val="001773A1"/>
    <w:rsid w:val="00177F27"/>
    <w:rsid w:val="00180F7F"/>
    <w:rsid w:val="00181E87"/>
    <w:rsid w:val="00184B7A"/>
    <w:rsid w:val="0018579A"/>
    <w:rsid w:val="001861AE"/>
    <w:rsid w:val="00186910"/>
    <w:rsid w:val="00186F10"/>
    <w:rsid w:val="00193305"/>
    <w:rsid w:val="001A1BAC"/>
    <w:rsid w:val="001A2521"/>
    <w:rsid w:val="001A4337"/>
    <w:rsid w:val="001A5523"/>
    <w:rsid w:val="001B2740"/>
    <w:rsid w:val="001C27BF"/>
    <w:rsid w:val="001C4607"/>
    <w:rsid w:val="001C56E1"/>
    <w:rsid w:val="001C605D"/>
    <w:rsid w:val="001C7AF1"/>
    <w:rsid w:val="001D5633"/>
    <w:rsid w:val="001E08B7"/>
    <w:rsid w:val="001E09A1"/>
    <w:rsid w:val="001E2622"/>
    <w:rsid w:val="001E3C6A"/>
    <w:rsid w:val="001E691E"/>
    <w:rsid w:val="001E6FB9"/>
    <w:rsid w:val="001E7EF1"/>
    <w:rsid w:val="001F2660"/>
    <w:rsid w:val="001F3A58"/>
    <w:rsid w:val="001F40ED"/>
    <w:rsid w:val="001F4174"/>
    <w:rsid w:val="001F5E00"/>
    <w:rsid w:val="001F60DA"/>
    <w:rsid w:val="001F70CB"/>
    <w:rsid w:val="0020269B"/>
    <w:rsid w:val="00203D42"/>
    <w:rsid w:val="00207E33"/>
    <w:rsid w:val="0021150E"/>
    <w:rsid w:val="0021437E"/>
    <w:rsid w:val="002153BE"/>
    <w:rsid w:val="00216364"/>
    <w:rsid w:val="002168A4"/>
    <w:rsid w:val="00217397"/>
    <w:rsid w:val="002174EB"/>
    <w:rsid w:val="00217C4D"/>
    <w:rsid w:val="002203A0"/>
    <w:rsid w:val="002261EA"/>
    <w:rsid w:val="00226A09"/>
    <w:rsid w:val="002404FE"/>
    <w:rsid w:val="00242708"/>
    <w:rsid w:val="0024571A"/>
    <w:rsid w:val="00246B2A"/>
    <w:rsid w:val="00246EFC"/>
    <w:rsid w:val="002533F4"/>
    <w:rsid w:val="00255007"/>
    <w:rsid w:val="002562FF"/>
    <w:rsid w:val="00257EE5"/>
    <w:rsid w:val="002602F4"/>
    <w:rsid w:val="00262073"/>
    <w:rsid w:val="00262E28"/>
    <w:rsid w:val="002727F0"/>
    <w:rsid w:val="00274CC2"/>
    <w:rsid w:val="00281ABF"/>
    <w:rsid w:val="002822DF"/>
    <w:rsid w:val="0028286D"/>
    <w:rsid w:val="00283E6C"/>
    <w:rsid w:val="0028640C"/>
    <w:rsid w:val="0029188D"/>
    <w:rsid w:val="00293114"/>
    <w:rsid w:val="00293E0C"/>
    <w:rsid w:val="00294A60"/>
    <w:rsid w:val="00297466"/>
    <w:rsid w:val="002A1066"/>
    <w:rsid w:val="002A20BF"/>
    <w:rsid w:val="002A5E2D"/>
    <w:rsid w:val="002A6796"/>
    <w:rsid w:val="002A6F64"/>
    <w:rsid w:val="002A77EF"/>
    <w:rsid w:val="002B1106"/>
    <w:rsid w:val="002B27F7"/>
    <w:rsid w:val="002B38FC"/>
    <w:rsid w:val="002B7353"/>
    <w:rsid w:val="002C010E"/>
    <w:rsid w:val="002C2E06"/>
    <w:rsid w:val="002C4BF2"/>
    <w:rsid w:val="002C5058"/>
    <w:rsid w:val="002C6592"/>
    <w:rsid w:val="002D0F71"/>
    <w:rsid w:val="002D6FE9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1314E"/>
    <w:rsid w:val="00320172"/>
    <w:rsid w:val="0032203C"/>
    <w:rsid w:val="00322B13"/>
    <w:rsid w:val="00325BBE"/>
    <w:rsid w:val="0032603D"/>
    <w:rsid w:val="00327DD9"/>
    <w:rsid w:val="00330510"/>
    <w:rsid w:val="00332447"/>
    <w:rsid w:val="0033331C"/>
    <w:rsid w:val="00334088"/>
    <w:rsid w:val="00334C9A"/>
    <w:rsid w:val="00337AF5"/>
    <w:rsid w:val="00340124"/>
    <w:rsid w:val="003415CD"/>
    <w:rsid w:val="00341B9F"/>
    <w:rsid w:val="00344C20"/>
    <w:rsid w:val="003512A5"/>
    <w:rsid w:val="00357A37"/>
    <w:rsid w:val="00357D42"/>
    <w:rsid w:val="00362088"/>
    <w:rsid w:val="0036429B"/>
    <w:rsid w:val="00365045"/>
    <w:rsid w:val="0037037E"/>
    <w:rsid w:val="00370C68"/>
    <w:rsid w:val="00370E55"/>
    <w:rsid w:val="003733A2"/>
    <w:rsid w:val="00380217"/>
    <w:rsid w:val="003805E8"/>
    <w:rsid w:val="003823E5"/>
    <w:rsid w:val="00382BC9"/>
    <w:rsid w:val="00382D65"/>
    <w:rsid w:val="00395154"/>
    <w:rsid w:val="00395A85"/>
    <w:rsid w:val="00396D61"/>
    <w:rsid w:val="003A05E4"/>
    <w:rsid w:val="003A7205"/>
    <w:rsid w:val="003B01ED"/>
    <w:rsid w:val="003B1854"/>
    <w:rsid w:val="003B6F1F"/>
    <w:rsid w:val="003C1DA1"/>
    <w:rsid w:val="003C5217"/>
    <w:rsid w:val="003C540C"/>
    <w:rsid w:val="003C6A4B"/>
    <w:rsid w:val="003D1617"/>
    <w:rsid w:val="003D1C73"/>
    <w:rsid w:val="003E16DB"/>
    <w:rsid w:val="003E242F"/>
    <w:rsid w:val="003E362D"/>
    <w:rsid w:val="003E5634"/>
    <w:rsid w:val="003E5AC2"/>
    <w:rsid w:val="003E617C"/>
    <w:rsid w:val="003E64C6"/>
    <w:rsid w:val="003F0752"/>
    <w:rsid w:val="003F1007"/>
    <w:rsid w:val="003F3955"/>
    <w:rsid w:val="003F65B4"/>
    <w:rsid w:val="004007EE"/>
    <w:rsid w:val="004038F8"/>
    <w:rsid w:val="00406B32"/>
    <w:rsid w:val="00406E92"/>
    <w:rsid w:val="00410AB1"/>
    <w:rsid w:val="00410CF1"/>
    <w:rsid w:val="0041101D"/>
    <w:rsid w:val="004117CE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311"/>
    <w:rsid w:val="00435502"/>
    <w:rsid w:val="00437A4A"/>
    <w:rsid w:val="00442020"/>
    <w:rsid w:val="004453ED"/>
    <w:rsid w:val="00445AE5"/>
    <w:rsid w:val="004512C3"/>
    <w:rsid w:val="004531D2"/>
    <w:rsid w:val="00453929"/>
    <w:rsid w:val="00455603"/>
    <w:rsid w:val="00455912"/>
    <w:rsid w:val="0045595C"/>
    <w:rsid w:val="00457252"/>
    <w:rsid w:val="00457B8A"/>
    <w:rsid w:val="00462439"/>
    <w:rsid w:val="00462ACD"/>
    <w:rsid w:val="004632D7"/>
    <w:rsid w:val="00463A56"/>
    <w:rsid w:val="00466FA1"/>
    <w:rsid w:val="004717E1"/>
    <w:rsid w:val="00472D11"/>
    <w:rsid w:val="00473DBD"/>
    <w:rsid w:val="004740D6"/>
    <w:rsid w:val="004741C8"/>
    <w:rsid w:val="00475AF9"/>
    <w:rsid w:val="004760A5"/>
    <w:rsid w:val="004772C2"/>
    <w:rsid w:val="00481667"/>
    <w:rsid w:val="00482901"/>
    <w:rsid w:val="00485349"/>
    <w:rsid w:val="004865B1"/>
    <w:rsid w:val="00491216"/>
    <w:rsid w:val="00492AAF"/>
    <w:rsid w:val="00493095"/>
    <w:rsid w:val="004947C8"/>
    <w:rsid w:val="004A07B0"/>
    <w:rsid w:val="004B038E"/>
    <w:rsid w:val="004B05AA"/>
    <w:rsid w:val="004B0840"/>
    <w:rsid w:val="004B0D16"/>
    <w:rsid w:val="004B4023"/>
    <w:rsid w:val="004B6FD9"/>
    <w:rsid w:val="004B79B7"/>
    <w:rsid w:val="004C0086"/>
    <w:rsid w:val="004C04AF"/>
    <w:rsid w:val="004C0DCF"/>
    <w:rsid w:val="004C1861"/>
    <w:rsid w:val="004C553A"/>
    <w:rsid w:val="004C7BDC"/>
    <w:rsid w:val="004D2A0C"/>
    <w:rsid w:val="004D3BE1"/>
    <w:rsid w:val="004D4704"/>
    <w:rsid w:val="004D47FA"/>
    <w:rsid w:val="004D5702"/>
    <w:rsid w:val="004D7556"/>
    <w:rsid w:val="004E1B39"/>
    <w:rsid w:val="004E25E9"/>
    <w:rsid w:val="004E2C52"/>
    <w:rsid w:val="004E3A0B"/>
    <w:rsid w:val="004E55E7"/>
    <w:rsid w:val="004E792F"/>
    <w:rsid w:val="004F0380"/>
    <w:rsid w:val="004F2916"/>
    <w:rsid w:val="004F4318"/>
    <w:rsid w:val="004F55F8"/>
    <w:rsid w:val="004F6500"/>
    <w:rsid w:val="0050018A"/>
    <w:rsid w:val="00500B84"/>
    <w:rsid w:val="00500BC6"/>
    <w:rsid w:val="00501D2F"/>
    <w:rsid w:val="00502725"/>
    <w:rsid w:val="00502DF7"/>
    <w:rsid w:val="00503019"/>
    <w:rsid w:val="00507799"/>
    <w:rsid w:val="005079EE"/>
    <w:rsid w:val="00512B0E"/>
    <w:rsid w:val="005163F8"/>
    <w:rsid w:val="00516D4E"/>
    <w:rsid w:val="0052408F"/>
    <w:rsid w:val="00524E57"/>
    <w:rsid w:val="00525430"/>
    <w:rsid w:val="00525956"/>
    <w:rsid w:val="005265A4"/>
    <w:rsid w:val="00530E5C"/>
    <w:rsid w:val="00531D87"/>
    <w:rsid w:val="005326F4"/>
    <w:rsid w:val="00533963"/>
    <w:rsid w:val="00534608"/>
    <w:rsid w:val="00535043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3519"/>
    <w:rsid w:val="005742E5"/>
    <w:rsid w:val="0057483C"/>
    <w:rsid w:val="00575813"/>
    <w:rsid w:val="00577C84"/>
    <w:rsid w:val="00582178"/>
    <w:rsid w:val="00586C60"/>
    <w:rsid w:val="00587270"/>
    <w:rsid w:val="00591293"/>
    <w:rsid w:val="005938F8"/>
    <w:rsid w:val="00597C22"/>
    <w:rsid w:val="005A0402"/>
    <w:rsid w:val="005A1938"/>
    <w:rsid w:val="005A35F8"/>
    <w:rsid w:val="005A5375"/>
    <w:rsid w:val="005A68AB"/>
    <w:rsid w:val="005B1A8E"/>
    <w:rsid w:val="005B26E5"/>
    <w:rsid w:val="005B5282"/>
    <w:rsid w:val="005B5975"/>
    <w:rsid w:val="005B72B7"/>
    <w:rsid w:val="005C07B4"/>
    <w:rsid w:val="005C15EA"/>
    <w:rsid w:val="005C35DD"/>
    <w:rsid w:val="005C6150"/>
    <w:rsid w:val="005C76B8"/>
    <w:rsid w:val="005D5138"/>
    <w:rsid w:val="005D7E5F"/>
    <w:rsid w:val="005E1458"/>
    <w:rsid w:val="005E28FD"/>
    <w:rsid w:val="005E4DDA"/>
    <w:rsid w:val="005F077D"/>
    <w:rsid w:val="005F0847"/>
    <w:rsid w:val="005F7BAE"/>
    <w:rsid w:val="00600208"/>
    <w:rsid w:val="006034B4"/>
    <w:rsid w:val="00607CE1"/>
    <w:rsid w:val="00610C7B"/>
    <w:rsid w:val="00611B2E"/>
    <w:rsid w:val="00611FB0"/>
    <w:rsid w:val="00615BD9"/>
    <w:rsid w:val="00615C79"/>
    <w:rsid w:val="00617DEF"/>
    <w:rsid w:val="00620019"/>
    <w:rsid w:val="00620129"/>
    <w:rsid w:val="0062171C"/>
    <w:rsid w:val="0062502B"/>
    <w:rsid w:val="00626221"/>
    <w:rsid w:val="00630194"/>
    <w:rsid w:val="006313E4"/>
    <w:rsid w:val="006316C5"/>
    <w:rsid w:val="00632926"/>
    <w:rsid w:val="00632D73"/>
    <w:rsid w:val="006344F1"/>
    <w:rsid w:val="00636020"/>
    <w:rsid w:val="00636E6F"/>
    <w:rsid w:val="006375E8"/>
    <w:rsid w:val="00640658"/>
    <w:rsid w:val="0064327F"/>
    <w:rsid w:val="00643D65"/>
    <w:rsid w:val="00650494"/>
    <w:rsid w:val="006523A5"/>
    <w:rsid w:val="00652A1F"/>
    <w:rsid w:val="006544B6"/>
    <w:rsid w:val="006550A7"/>
    <w:rsid w:val="00661D5E"/>
    <w:rsid w:val="00665125"/>
    <w:rsid w:val="00665229"/>
    <w:rsid w:val="00667A94"/>
    <w:rsid w:val="00671051"/>
    <w:rsid w:val="006717A3"/>
    <w:rsid w:val="00676DD0"/>
    <w:rsid w:val="00677761"/>
    <w:rsid w:val="0068054C"/>
    <w:rsid w:val="006827FC"/>
    <w:rsid w:val="00683343"/>
    <w:rsid w:val="00685F77"/>
    <w:rsid w:val="00690848"/>
    <w:rsid w:val="00690A21"/>
    <w:rsid w:val="00691919"/>
    <w:rsid w:val="00692784"/>
    <w:rsid w:val="0069303E"/>
    <w:rsid w:val="006939DC"/>
    <w:rsid w:val="0069472F"/>
    <w:rsid w:val="00694C52"/>
    <w:rsid w:val="00694E7C"/>
    <w:rsid w:val="0069642D"/>
    <w:rsid w:val="0069731D"/>
    <w:rsid w:val="006A14B3"/>
    <w:rsid w:val="006A1FA1"/>
    <w:rsid w:val="006A61EF"/>
    <w:rsid w:val="006A74DE"/>
    <w:rsid w:val="006B00BD"/>
    <w:rsid w:val="006B2542"/>
    <w:rsid w:val="006B3F92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0D99"/>
    <w:rsid w:val="006E1585"/>
    <w:rsid w:val="006E16BC"/>
    <w:rsid w:val="006E2020"/>
    <w:rsid w:val="006E2312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03A26"/>
    <w:rsid w:val="00712357"/>
    <w:rsid w:val="007124E1"/>
    <w:rsid w:val="00712A00"/>
    <w:rsid w:val="007157D1"/>
    <w:rsid w:val="00715936"/>
    <w:rsid w:val="00716CBE"/>
    <w:rsid w:val="00722D50"/>
    <w:rsid w:val="00723D09"/>
    <w:rsid w:val="00725AFC"/>
    <w:rsid w:val="00725E74"/>
    <w:rsid w:val="007261BB"/>
    <w:rsid w:val="00730ECF"/>
    <w:rsid w:val="00733879"/>
    <w:rsid w:val="00734533"/>
    <w:rsid w:val="007358D3"/>
    <w:rsid w:val="00743F54"/>
    <w:rsid w:val="00745DAA"/>
    <w:rsid w:val="007469F3"/>
    <w:rsid w:val="0075408C"/>
    <w:rsid w:val="0075582C"/>
    <w:rsid w:val="007579B1"/>
    <w:rsid w:val="00760D3F"/>
    <w:rsid w:val="00761D5A"/>
    <w:rsid w:val="00761DA0"/>
    <w:rsid w:val="0076596A"/>
    <w:rsid w:val="007666F5"/>
    <w:rsid w:val="00772259"/>
    <w:rsid w:val="007730B0"/>
    <w:rsid w:val="00776608"/>
    <w:rsid w:val="00776D76"/>
    <w:rsid w:val="007801C8"/>
    <w:rsid w:val="00781B2B"/>
    <w:rsid w:val="0078200D"/>
    <w:rsid w:val="00782FA7"/>
    <w:rsid w:val="007853AA"/>
    <w:rsid w:val="0078563D"/>
    <w:rsid w:val="00790CF9"/>
    <w:rsid w:val="0079374A"/>
    <w:rsid w:val="007941CB"/>
    <w:rsid w:val="00794CFD"/>
    <w:rsid w:val="00795F95"/>
    <w:rsid w:val="007960E0"/>
    <w:rsid w:val="0079633B"/>
    <w:rsid w:val="007A024F"/>
    <w:rsid w:val="007A1040"/>
    <w:rsid w:val="007A19FB"/>
    <w:rsid w:val="007A2BBB"/>
    <w:rsid w:val="007A3508"/>
    <w:rsid w:val="007A64FE"/>
    <w:rsid w:val="007B05EC"/>
    <w:rsid w:val="007B3D46"/>
    <w:rsid w:val="007B42C9"/>
    <w:rsid w:val="007B4427"/>
    <w:rsid w:val="007B4E21"/>
    <w:rsid w:val="007B624F"/>
    <w:rsid w:val="007B7980"/>
    <w:rsid w:val="007C0B3D"/>
    <w:rsid w:val="007C3CEF"/>
    <w:rsid w:val="007C3FE2"/>
    <w:rsid w:val="007C59BD"/>
    <w:rsid w:val="007C6CCC"/>
    <w:rsid w:val="007D601D"/>
    <w:rsid w:val="007E0503"/>
    <w:rsid w:val="007E1172"/>
    <w:rsid w:val="007E1AC9"/>
    <w:rsid w:val="007E203E"/>
    <w:rsid w:val="007E52C8"/>
    <w:rsid w:val="007E539C"/>
    <w:rsid w:val="007E7490"/>
    <w:rsid w:val="007F0993"/>
    <w:rsid w:val="007F5819"/>
    <w:rsid w:val="008044E2"/>
    <w:rsid w:val="00806DB1"/>
    <w:rsid w:val="008106DD"/>
    <w:rsid w:val="008128E2"/>
    <w:rsid w:val="00812DE5"/>
    <w:rsid w:val="0081478E"/>
    <w:rsid w:val="00816055"/>
    <w:rsid w:val="008164FA"/>
    <w:rsid w:val="00816B76"/>
    <w:rsid w:val="00817CC1"/>
    <w:rsid w:val="00821130"/>
    <w:rsid w:val="00822BF7"/>
    <w:rsid w:val="00824A8E"/>
    <w:rsid w:val="00826CB8"/>
    <w:rsid w:val="00827593"/>
    <w:rsid w:val="00830539"/>
    <w:rsid w:val="00832EF8"/>
    <w:rsid w:val="00833666"/>
    <w:rsid w:val="0084064C"/>
    <w:rsid w:val="008408EA"/>
    <w:rsid w:val="00845929"/>
    <w:rsid w:val="008472C2"/>
    <w:rsid w:val="00847FCC"/>
    <w:rsid w:val="00850AF5"/>
    <w:rsid w:val="00851546"/>
    <w:rsid w:val="00853125"/>
    <w:rsid w:val="00856F94"/>
    <w:rsid w:val="0086033A"/>
    <w:rsid w:val="00861732"/>
    <w:rsid w:val="00864D05"/>
    <w:rsid w:val="00866106"/>
    <w:rsid w:val="0087038D"/>
    <w:rsid w:val="00870AE5"/>
    <w:rsid w:val="008714DF"/>
    <w:rsid w:val="00875BA3"/>
    <w:rsid w:val="00876B32"/>
    <w:rsid w:val="00877D2E"/>
    <w:rsid w:val="00880B98"/>
    <w:rsid w:val="008818CD"/>
    <w:rsid w:val="00881D01"/>
    <w:rsid w:val="00883203"/>
    <w:rsid w:val="00887D10"/>
    <w:rsid w:val="0089733B"/>
    <w:rsid w:val="008975E7"/>
    <w:rsid w:val="00897894"/>
    <w:rsid w:val="008A0DBC"/>
    <w:rsid w:val="008A2638"/>
    <w:rsid w:val="008A295F"/>
    <w:rsid w:val="008A35B5"/>
    <w:rsid w:val="008A3F7B"/>
    <w:rsid w:val="008A4573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91D"/>
    <w:rsid w:val="008C2AAA"/>
    <w:rsid w:val="008C58ED"/>
    <w:rsid w:val="008C76C3"/>
    <w:rsid w:val="008D001B"/>
    <w:rsid w:val="008D0348"/>
    <w:rsid w:val="008D0F70"/>
    <w:rsid w:val="008D250A"/>
    <w:rsid w:val="008D3450"/>
    <w:rsid w:val="008D3934"/>
    <w:rsid w:val="008D401B"/>
    <w:rsid w:val="008D5701"/>
    <w:rsid w:val="008D7143"/>
    <w:rsid w:val="008E155C"/>
    <w:rsid w:val="008E281A"/>
    <w:rsid w:val="008E6709"/>
    <w:rsid w:val="008E737A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217D"/>
    <w:rsid w:val="00926E6A"/>
    <w:rsid w:val="009276E7"/>
    <w:rsid w:val="0092782C"/>
    <w:rsid w:val="00930367"/>
    <w:rsid w:val="0093195B"/>
    <w:rsid w:val="00932C92"/>
    <w:rsid w:val="009342C2"/>
    <w:rsid w:val="00935D06"/>
    <w:rsid w:val="00937AB2"/>
    <w:rsid w:val="00941651"/>
    <w:rsid w:val="00941F8F"/>
    <w:rsid w:val="00944F02"/>
    <w:rsid w:val="00945365"/>
    <w:rsid w:val="009464D1"/>
    <w:rsid w:val="00946574"/>
    <w:rsid w:val="00946E2A"/>
    <w:rsid w:val="009543AB"/>
    <w:rsid w:val="00955AFC"/>
    <w:rsid w:val="00971C8E"/>
    <w:rsid w:val="009778BA"/>
    <w:rsid w:val="009835F8"/>
    <w:rsid w:val="00985A5E"/>
    <w:rsid w:val="009875F5"/>
    <w:rsid w:val="00987BE3"/>
    <w:rsid w:val="00990492"/>
    <w:rsid w:val="00991C90"/>
    <w:rsid w:val="00995335"/>
    <w:rsid w:val="00995512"/>
    <w:rsid w:val="009A0960"/>
    <w:rsid w:val="009A151C"/>
    <w:rsid w:val="009A3339"/>
    <w:rsid w:val="009A6AA7"/>
    <w:rsid w:val="009A7963"/>
    <w:rsid w:val="009B0609"/>
    <w:rsid w:val="009B251F"/>
    <w:rsid w:val="009B27CE"/>
    <w:rsid w:val="009B3772"/>
    <w:rsid w:val="009B515A"/>
    <w:rsid w:val="009B5D05"/>
    <w:rsid w:val="009B7625"/>
    <w:rsid w:val="009C1CCD"/>
    <w:rsid w:val="009C350B"/>
    <w:rsid w:val="009C45D7"/>
    <w:rsid w:val="009D0E46"/>
    <w:rsid w:val="009D37E6"/>
    <w:rsid w:val="009D5FA8"/>
    <w:rsid w:val="009D6642"/>
    <w:rsid w:val="009E25DB"/>
    <w:rsid w:val="009E26A1"/>
    <w:rsid w:val="009E2AD9"/>
    <w:rsid w:val="009E42CE"/>
    <w:rsid w:val="009E5015"/>
    <w:rsid w:val="009E7A6F"/>
    <w:rsid w:val="009F07BC"/>
    <w:rsid w:val="009F4D3B"/>
    <w:rsid w:val="009F5C72"/>
    <w:rsid w:val="009F6A33"/>
    <w:rsid w:val="00A01C7F"/>
    <w:rsid w:val="00A01CFF"/>
    <w:rsid w:val="00A02D27"/>
    <w:rsid w:val="00A02F19"/>
    <w:rsid w:val="00A03BDF"/>
    <w:rsid w:val="00A0438D"/>
    <w:rsid w:val="00A046D2"/>
    <w:rsid w:val="00A067B5"/>
    <w:rsid w:val="00A105C7"/>
    <w:rsid w:val="00A1339A"/>
    <w:rsid w:val="00A15CF5"/>
    <w:rsid w:val="00A214E6"/>
    <w:rsid w:val="00A26CD5"/>
    <w:rsid w:val="00A27CBA"/>
    <w:rsid w:val="00A27F12"/>
    <w:rsid w:val="00A30509"/>
    <w:rsid w:val="00A32B47"/>
    <w:rsid w:val="00A3348B"/>
    <w:rsid w:val="00A339F8"/>
    <w:rsid w:val="00A35844"/>
    <w:rsid w:val="00A364D2"/>
    <w:rsid w:val="00A36C29"/>
    <w:rsid w:val="00A36E49"/>
    <w:rsid w:val="00A37736"/>
    <w:rsid w:val="00A40307"/>
    <w:rsid w:val="00A41B57"/>
    <w:rsid w:val="00A438BF"/>
    <w:rsid w:val="00A44A9A"/>
    <w:rsid w:val="00A44C5B"/>
    <w:rsid w:val="00A46B8A"/>
    <w:rsid w:val="00A5273C"/>
    <w:rsid w:val="00A54E30"/>
    <w:rsid w:val="00A56C3D"/>
    <w:rsid w:val="00A600E8"/>
    <w:rsid w:val="00A6078E"/>
    <w:rsid w:val="00A629DE"/>
    <w:rsid w:val="00A642F7"/>
    <w:rsid w:val="00A66055"/>
    <w:rsid w:val="00A67A00"/>
    <w:rsid w:val="00A707AA"/>
    <w:rsid w:val="00A70BB2"/>
    <w:rsid w:val="00A72C7A"/>
    <w:rsid w:val="00A72DDB"/>
    <w:rsid w:val="00A73A86"/>
    <w:rsid w:val="00A8311C"/>
    <w:rsid w:val="00A86E2A"/>
    <w:rsid w:val="00AA02A0"/>
    <w:rsid w:val="00AA1A37"/>
    <w:rsid w:val="00AA232A"/>
    <w:rsid w:val="00AA3006"/>
    <w:rsid w:val="00AA31F7"/>
    <w:rsid w:val="00AA37AC"/>
    <w:rsid w:val="00AA5488"/>
    <w:rsid w:val="00AA60B3"/>
    <w:rsid w:val="00AA730C"/>
    <w:rsid w:val="00AB4392"/>
    <w:rsid w:val="00AB52AC"/>
    <w:rsid w:val="00AB5F5C"/>
    <w:rsid w:val="00AC44A8"/>
    <w:rsid w:val="00AC5AE0"/>
    <w:rsid w:val="00AD0800"/>
    <w:rsid w:val="00AD0B2E"/>
    <w:rsid w:val="00AD5AE8"/>
    <w:rsid w:val="00AD5F40"/>
    <w:rsid w:val="00AE0A9C"/>
    <w:rsid w:val="00AE1A1C"/>
    <w:rsid w:val="00AF0A97"/>
    <w:rsid w:val="00AF0B40"/>
    <w:rsid w:val="00AF1D42"/>
    <w:rsid w:val="00AF6C71"/>
    <w:rsid w:val="00AF7CCA"/>
    <w:rsid w:val="00B01554"/>
    <w:rsid w:val="00B01934"/>
    <w:rsid w:val="00B01DF1"/>
    <w:rsid w:val="00B02E97"/>
    <w:rsid w:val="00B05E73"/>
    <w:rsid w:val="00B06034"/>
    <w:rsid w:val="00B07555"/>
    <w:rsid w:val="00B07C83"/>
    <w:rsid w:val="00B123C8"/>
    <w:rsid w:val="00B140A5"/>
    <w:rsid w:val="00B1511D"/>
    <w:rsid w:val="00B15201"/>
    <w:rsid w:val="00B15452"/>
    <w:rsid w:val="00B163FA"/>
    <w:rsid w:val="00B17C4A"/>
    <w:rsid w:val="00B217B6"/>
    <w:rsid w:val="00B2382D"/>
    <w:rsid w:val="00B31071"/>
    <w:rsid w:val="00B310A8"/>
    <w:rsid w:val="00B3328B"/>
    <w:rsid w:val="00B33F8F"/>
    <w:rsid w:val="00B3566D"/>
    <w:rsid w:val="00B37DE3"/>
    <w:rsid w:val="00B409B5"/>
    <w:rsid w:val="00B43555"/>
    <w:rsid w:val="00B461D7"/>
    <w:rsid w:val="00B47D53"/>
    <w:rsid w:val="00B51CA0"/>
    <w:rsid w:val="00B51EB1"/>
    <w:rsid w:val="00B53C0C"/>
    <w:rsid w:val="00B5675E"/>
    <w:rsid w:val="00B570F1"/>
    <w:rsid w:val="00B61C66"/>
    <w:rsid w:val="00B61CC6"/>
    <w:rsid w:val="00B66BA8"/>
    <w:rsid w:val="00B701C1"/>
    <w:rsid w:val="00B70D5D"/>
    <w:rsid w:val="00B71270"/>
    <w:rsid w:val="00B72244"/>
    <w:rsid w:val="00B72870"/>
    <w:rsid w:val="00B72C63"/>
    <w:rsid w:val="00B72F49"/>
    <w:rsid w:val="00B7448C"/>
    <w:rsid w:val="00B74D8A"/>
    <w:rsid w:val="00B75E65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5899"/>
    <w:rsid w:val="00BA732C"/>
    <w:rsid w:val="00BB2874"/>
    <w:rsid w:val="00BB2E23"/>
    <w:rsid w:val="00BB43E2"/>
    <w:rsid w:val="00BB5391"/>
    <w:rsid w:val="00BB5A16"/>
    <w:rsid w:val="00BB76B7"/>
    <w:rsid w:val="00BB7D9E"/>
    <w:rsid w:val="00BC07F5"/>
    <w:rsid w:val="00BC18BF"/>
    <w:rsid w:val="00BC251A"/>
    <w:rsid w:val="00BC3C56"/>
    <w:rsid w:val="00BC6465"/>
    <w:rsid w:val="00BC70C0"/>
    <w:rsid w:val="00BC772C"/>
    <w:rsid w:val="00BD2AA2"/>
    <w:rsid w:val="00BD2CB7"/>
    <w:rsid w:val="00BD354B"/>
    <w:rsid w:val="00BE16C4"/>
    <w:rsid w:val="00BE18D0"/>
    <w:rsid w:val="00BE3AFD"/>
    <w:rsid w:val="00BE453F"/>
    <w:rsid w:val="00BE5CB9"/>
    <w:rsid w:val="00BE5DD4"/>
    <w:rsid w:val="00BE63CB"/>
    <w:rsid w:val="00BE7822"/>
    <w:rsid w:val="00BE7B72"/>
    <w:rsid w:val="00BF1571"/>
    <w:rsid w:val="00BF2680"/>
    <w:rsid w:val="00BF3EBA"/>
    <w:rsid w:val="00BF5495"/>
    <w:rsid w:val="00BF5811"/>
    <w:rsid w:val="00BF7C0A"/>
    <w:rsid w:val="00C00B5B"/>
    <w:rsid w:val="00C036AA"/>
    <w:rsid w:val="00C04173"/>
    <w:rsid w:val="00C05688"/>
    <w:rsid w:val="00C05890"/>
    <w:rsid w:val="00C05F89"/>
    <w:rsid w:val="00C10F05"/>
    <w:rsid w:val="00C12341"/>
    <w:rsid w:val="00C13CDF"/>
    <w:rsid w:val="00C1560D"/>
    <w:rsid w:val="00C1586A"/>
    <w:rsid w:val="00C15E8B"/>
    <w:rsid w:val="00C16AFE"/>
    <w:rsid w:val="00C21F3C"/>
    <w:rsid w:val="00C2211D"/>
    <w:rsid w:val="00C23A1D"/>
    <w:rsid w:val="00C25B11"/>
    <w:rsid w:val="00C26373"/>
    <w:rsid w:val="00C34729"/>
    <w:rsid w:val="00C35D06"/>
    <w:rsid w:val="00C40E44"/>
    <w:rsid w:val="00C41F0D"/>
    <w:rsid w:val="00C425B1"/>
    <w:rsid w:val="00C428E4"/>
    <w:rsid w:val="00C42B84"/>
    <w:rsid w:val="00C45029"/>
    <w:rsid w:val="00C4530D"/>
    <w:rsid w:val="00C45E8B"/>
    <w:rsid w:val="00C5359F"/>
    <w:rsid w:val="00C5391E"/>
    <w:rsid w:val="00C54D56"/>
    <w:rsid w:val="00C62515"/>
    <w:rsid w:val="00C63E52"/>
    <w:rsid w:val="00C6659B"/>
    <w:rsid w:val="00C708D3"/>
    <w:rsid w:val="00C73FC8"/>
    <w:rsid w:val="00C746D7"/>
    <w:rsid w:val="00C761FF"/>
    <w:rsid w:val="00C82F54"/>
    <w:rsid w:val="00C8485F"/>
    <w:rsid w:val="00C86346"/>
    <w:rsid w:val="00C903BB"/>
    <w:rsid w:val="00C956E1"/>
    <w:rsid w:val="00CB50AB"/>
    <w:rsid w:val="00CB590C"/>
    <w:rsid w:val="00CC05AD"/>
    <w:rsid w:val="00CC73EA"/>
    <w:rsid w:val="00CC7923"/>
    <w:rsid w:val="00CD1516"/>
    <w:rsid w:val="00CE00B7"/>
    <w:rsid w:val="00CE1251"/>
    <w:rsid w:val="00CE2071"/>
    <w:rsid w:val="00CE2AE8"/>
    <w:rsid w:val="00CE4C8A"/>
    <w:rsid w:val="00CE588B"/>
    <w:rsid w:val="00CE694F"/>
    <w:rsid w:val="00CF08EF"/>
    <w:rsid w:val="00CF1EF6"/>
    <w:rsid w:val="00CF2CDB"/>
    <w:rsid w:val="00CF5026"/>
    <w:rsid w:val="00CF553B"/>
    <w:rsid w:val="00CF609D"/>
    <w:rsid w:val="00CF61D3"/>
    <w:rsid w:val="00CF7B69"/>
    <w:rsid w:val="00D06157"/>
    <w:rsid w:val="00D1102A"/>
    <w:rsid w:val="00D14269"/>
    <w:rsid w:val="00D15DA6"/>
    <w:rsid w:val="00D16689"/>
    <w:rsid w:val="00D179DD"/>
    <w:rsid w:val="00D2026B"/>
    <w:rsid w:val="00D21919"/>
    <w:rsid w:val="00D21920"/>
    <w:rsid w:val="00D25C0D"/>
    <w:rsid w:val="00D27DD5"/>
    <w:rsid w:val="00D30FD8"/>
    <w:rsid w:val="00D327B5"/>
    <w:rsid w:val="00D34DB6"/>
    <w:rsid w:val="00D35BA7"/>
    <w:rsid w:val="00D47630"/>
    <w:rsid w:val="00D476E4"/>
    <w:rsid w:val="00D500FB"/>
    <w:rsid w:val="00D5172A"/>
    <w:rsid w:val="00D54423"/>
    <w:rsid w:val="00D544C6"/>
    <w:rsid w:val="00D54DD9"/>
    <w:rsid w:val="00D55E78"/>
    <w:rsid w:val="00D57B43"/>
    <w:rsid w:val="00D60892"/>
    <w:rsid w:val="00D6198A"/>
    <w:rsid w:val="00D6404B"/>
    <w:rsid w:val="00D66CD5"/>
    <w:rsid w:val="00D67265"/>
    <w:rsid w:val="00D70660"/>
    <w:rsid w:val="00D73EBB"/>
    <w:rsid w:val="00D77A13"/>
    <w:rsid w:val="00D810E3"/>
    <w:rsid w:val="00D90843"/>
    <w:rsid w:val="00D94B59"/>
    <w:rsid w:val="00DA27D6"/>
    <w:rsid w:val="00DA406C"/>
    <w:rsid w:val="00DA47F1"/>
    <w:rsid w:val="00DA4FB7"/>
    <w:rsid w:val="00DA646D"/>
    <w:rsid w:val="00DB5500"/>
    <w:rsid w:val="00DC2430"/>
    <w:rsid w:val="00DD0CCF"/>
    <w:rsid w:val="00DD3D57"/>
    <w:rsid w:val="00DD3F27"/>
    <w:rsid w:val="00DD7127"/>
    <w:rsid w:val="00DE405B"/>
    <w:rsid w:val="00DE4508"/>
    <w:rsid w:val="00DE61D3"/>
    <w:rsid w:val="00DE6986"/>
    <w:rsid w:val="00DE6AFD"/>
    <w:rsid w:val="00DE79A7"/>
    <w:rsid w:val="00DE7A00"/>
    <w:rsid w:val="00DE7BC2"/>
    <w:rsid w:val="00DF09FE"/>
    <w:rsid w:val="00DF2C96"/>
    <w:rsid w:val="00DF30E3"/>
    <w:rsid w:val="00DF31DC"/>
    <w:rsid w:val="00DF4AB3"/>
    <w:rsid w:val="00DF60E2"/>
    <w:rsid w:val="00E00D5B"/>
    <w:rsid w:val="00E026BC"/>
    <w:rsid w:val="00E042D9"/>
    <w:rsid w:val="00E05FCC"/>
    <w:rsid w:val="00E07C7B"/>
    <w:rsid w:val="00E14522"/>
    <w:rsid w:val="00E1753E"/>
    <w:rsid w:val="00E176DE"/>
    <w:rsid w:val="00E23570"/>
    <w:rsid w:val="00E256D1"/>
    <w:rsid w:val="00E257D3"/>
    <w:rsid w:val="00E279F8"/>
    <w:rsid w:val="00E30D00"/>
    <w:rsid w:val="00E3167D"/>
    <w:rsid w:val="00E327B7"/>
    <w:rsid w:val="00E33F7D"/>
    <w:rsid w:val="00E35949"/>
    <w:rsid w:val="00E3688A"/>
    <w:rsid w:val="00E419F8"/>
    <w:rsid w:val="00E43D73"/>
    <w:rsid w:val="00E464C9"/>
    <w:rsid w:val="00E466B1"/>
    <w:rsid w:val="00E529F8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770"/>
    <w:rsid w:val="00E968C3"/>
    <w:rsid w:val="00E97130"/>
    <w:rsid w:val="00EA15C6"/>
    <w:rsid w:val="00EA2E74"/>
    <w:rsid w:val="00EA571B"/>
    <w:rsid w:val="00EA654F"/>
    <w:rsid w:val="00EA7A65"/>
    <w:rsid w:val="00EB25E3"/>
    <w:rsid w:val="00EB55A3"/>
    <w:rsid w:val="00EC28FC"/>
    <w:rsid w:val="00EC2BB0"/>
    <w:rsid w:val="00EC2D46"/>
    <w:rsid w:val="00EC517D"/>
    <w:rsid w:val="00ED371B"/>
    <w:rsid w:val="00ED3EBC"/>
    <w:rsid w:val="00ED6609"/>
    <w:rsid w:val="00ED7950"/>
    <w:rsid w:val="00EE06CD"/>
    <w:rsid w:val="00EE2D29"/>
    <w:rsid w:val="00EE3E8A"/>
    <w:rsid w:val="00EE7E72"/>
    <w:rsid w:val="00EF002E"/>
    <w:rsid w:val="00EF09F9"/>
    <w:rsid w:val="00EF0C5A"/>
    <w:rsid w:val="00EF1671"/>
    <w:rsid w:val="00EF2768"/>
    <w:rsid w:val="00EF6957"/>
    <w:rsid w:val="00EF727A"/>
    <w:rsid w:val="00F014EC"/>
    <w:rsid w:val="00F01F5F"/>
    <w:rsid w:val="00F04127"/>
    <w:rsid w:val="00F04FEA"/>
    <w:rsid w:val="00F05CAC"/>
    <w:rsid w:val="00F06EFF"/>
    <w:rsid w:val="00F06FC1"/>
    <w:rsid w:val="00F106F5"/>
    <w:rsid w:val="00F11302"/>
    <w:rsid w:val="00F11729"/>
    <w:rsid w:val="00F133EB"/>
    <w:rsid w:val="00F135AA"/>
    <w:rsid w:val="00F13976"/>
    <w:rsid w:val="00F145ED"/>
    <w:rsid w:val="00F15A26"/>
    <w:rsid w:val="00F20498"/>
    <w:rsid w:val="00F2211A"/>
    <w:rsid w:val="00F24E89"/>
    <w:rsid w:val="00F274F8"/>
    <w:rsid w:val="00F30AEF"/>
    <w:rsid w:val="00F31DDE"/>
    <w:rsid w:val="00F34F59"/>
    <w:rsid w:val="00F40DBA"/>
    <w:rsid w:val="00F411BF"/>
    <w:rsid w:val="00F44DC3"/>
    <w:rsid w:val="00F4526F"/>
    <w:rsid w:val="00F45B85"/>
    <w:rsid w:val="00F464C2"/>
    <w:rsid w:val="00F4767E"/>
    <w:rsid w:val="00F47961"/>
    <w:rsid w:val="00F51115"/>
    <w:rsid w:val="00F523B4"/>
    <w:rsid w:val="00F54F4F"/>
    <w:rsid w:val="00F55DBB"/>
    <w:rsid w:val="00F56005"/>
    <w:rsid w:val="00F569F4"/>
    <w:rsid w:val="00F577B1"/>
    <w:rsid w:val="00F60A46"/>
    <w:rsid w:val="00F63498"/>
    <w:rsid w:val="00F65CC4"/>
    <w:rsid w:val="00F667C2"/>
    <w:rsid w:val="00F66CE8"/>
    <w:rsid w:val="00F673CC"/>
    <w:rsid w:val="00F676CB"/>
    <w:rsid w:val="00F67EF6"/>
    <w:rsid w:val="00F70909"/>
    <w:rsid w:val="00F70C78"/>
    <w:rsid w:val="00F70FCA"/>
    <w:rsid w:val="00F7680F"/>
    <w:rsid w:val="00F77DB1"/>
    <w:rsid w:val="00F80216"/>
    <w:rsid w:val="00F8242F"/>
    <w:rsid w:val="00F829F9"/>
    <w:rsid w:val="00F84872"/>
    <w:rsid w:val="00FA03F8"/>
    <w:rsid w:val="00FA4F10"/>
    <w:rsid w:val="00FA646F"/>
    <w:rsid w:val="00FB01F2"/>
    <w:rsid w:val="00FB05B2"/>
    <w:rsid w:val="00FB05BE"/>
    <w:rsid w:val="00FB0FCC"/>
    <w:rsid w:val="00FB6215"/>
    <w:rsid w:val="00FB79FD"/>
    <w:rsid w:val="00FC237B"/>
    <w:rsid w:val="00FC254C"/>
    <w:rsid w:val="00FC2B48"/>
    <w:rsid w:val="00FC3CF0"/>
    <w:rsid w:val="00FC5C75"/>
    <w:rsid w:val="00FC74AE"/>
    <w:rsid w:val="00FD10C7"/>
    <w:rsid w:val="00FD3A66"/>
    <w:rsid w:val="00FD41D6"/>
    <w:rsid w:val="00FD4301"/>
    <w:rsid w:val="00FD430C"/>
    <w:rsid w:val="00FD5131"/>
    <w:rsid w:val="00FD5136"/>
    <w:rsid w:val="00FE11B5"/>
    <w:rsid w:val="00FE197F"/>
    <w:rsid w:val="00FE37E1"/>
    <w:rsid w:val="00FE4062"/>
    <w:rsid w:val="00FE41C9"/>
    <w:rsid w:val="00FE647F"/>
    <w:rsid w:val="00FE6904"/>
    <w:rsid w:val="00FE6C38"/>
    <w:rsid w:val="00FE6D93"/>
    <w:rsid w:val="00FE7B78"/>
    <w:rsid w:val="00FF0D8F"/>
    <w:rsid w:val="00FF20FF"/>
    <w:rsid w:val="00FF2331"/>
    <w:rsid w:val="00FF290D"/>
    <w:rsid w:val="00FF2C93"/>
    <w:rsid w:val="00FF50AF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paragraph" w:styleId="1">
    <w:name w:val="heading 1"/>
    <w:basedOn w:val="a"/>
    <w:next w:val="a"/>
    <w:link w:val="10"/>
    <w:qFormat/>
    <w:rsid w:val="00790C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  <w:style w:type="paragraph" w:styleId="ad">
    <w:name w:val="List Paragraph"/>
    <w:basedOn w:val="a"/>
    <w:uiPriority w:val="34"/>
    <w:qFormat/>
    <w:rsid w:val="00500BC6"/>
    <w:pPr>
      <w:ind w:left="720"/>
      <w:contextualSpacing/>
    </w:pPr>
  </w:style>
  <w:style w:type="paragraph" w:customStyle="1" w:styleId="ae">
    <w:name w:val="Знак Знак Знак"/>
    <w:basedOn w:val="a"/>
    <w:rsid w:val="00500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0CF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">
    <w:name w:val="Знак"/>
    <w:basedOn w:val="a"/>
    <w:rsid w:val="00694E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94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F5AE-4254-47AA-9AB6-9229EDA3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8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602</cp:revision>
  <cp:lastPrinted>2016-08-10T05:13:00Z</cp:lastPrinted>
  <dcterms:created xsi:type="dcterms:W3CDTF">2013-10-21T09:07:00Z</dcterms:created>
  <dcterms:modified xsi:type="dcterms:W3CDTF">2017-12-01T07:05:00Z</dcterms:modified>
</cp:coreProperties>
</file>